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6DB19443"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CA5C0A">
        <w:rPr>
          <w:sz w:val="20"/>
          <w:szCs w:val="20"/>
        </w:rPr>
        <w:t>“</w:t>
      </w:r>
      <w:r w:rsidRPr="00215DBF">
        <w:rPr>
          <w:sz w:val="20"/>
          <w:szCs w:val="20"/>
        </w:rPr>
        <w:t xml:space="preserve">refs_glossary_2024-08-09.xls &gt; </w:t>
      </w:r>
      <w:r w:rsidR="00CA5C0A">
        <w:rPr>
          <w:sz w:val="20"/>
          <w:szCs w:val="20"/>
        </w:rPr>
        <w:t>“</w:t>
      </w:r>
      <w:r w:rsidRPr="00215DBF">
        <w:rPr>
          <w:sz w:val="20"/>
          <w:szCs w:val="20"/>
        </w:rPr>
        <w:t>references</w:t>
      </w:r>
      <w:r w:rsidR="00CA5C0A">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6CA3E0FA"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CA5C0A">
        <w:rPr>
          <w:sz w:val="20"/>
          <w:szCs w:val="20"/>
        </w:rPr>
        <w:t>“</w:t>
      </w:r>
      <w:r w:rsidRPr="00215DBF">
        <w:rPr>
          <w:sz w:val="20"/>
          <w:szCs w:val="20"/>
        </w:rPr>
        <w:t xml:space="preserve">refs_glossary_2024-08-09.xls &gt; </w:t>
      </w:r>
      <w:r w:rsidR="00CA5C0A">
        <w:rPr>
          <w:sz w:val="20"/>
          <w:szCs w:val="20"/>
        </w:rPr>
        <w:t>“</w:t>
      </w:r>
      <w:r w:rsidRPr="00215DBF">
        <w:rPr>
          <w:sz w:val="20"/>
          <w:szCs w:val="20"/>
        </w:rPr>
        <w:t>references</w:t>
      </w:r>
      <w:r w:rsidR="00CA5C0A">
        <w:rPr>
          <w:sz w:val="20"/>
          <w:szCs w:val="20"/>
        </w:rPr>
        <w:t>”</w:t>
      </w:r>
      <w:r w:rsidRPr="00215DBF">
        <w:rPr>
          <w:sz w:val="20"/>
          <w:szCs w:val="20"/>
        </w:rPr>
        <w:t xml:space="preserve"> tab</w:t>
      </w:r>
    </w:p>
    <w:p w14:paraId="404045CF" w14:textId="2F428076"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CA5C0A">
        <w:rPr>
          <w:sz w:val="20"/>
          <w:szCs w:val="20"/>
        </w:rPr>
        <w:t>“</w:t>
      </w:r>
      <w:r w:rsidRPr="00215DBF">
        <w:rPr>
          <w:sz w:val="20"/>
          <w:szCs w:val="20"/>
        </w:rPr>
        <w:t>POPULATE MARKDOWN</w:t>
      </w:r>
      <w:r w:rsidR="00CA5C0A">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CA6C4D8"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CA5C0A">
        <w:rPr>
          <w:sz w:val="20"/>
          <w:szCs w:val="20"/>
        </w:rPr>
        <w:t>“</w:t>
      </w:r>
      <w:r w:rsidRPr="00215DBF">
        <w:rPr>
          <w:sz w:val="20"/>
          <w:szCs w:val="20"/>
          <w:highlight w:val="cyan"/>
        </w:rPr>
        <w:t>glue}``</w:t>
      </w:r>
      <w:r w:rsidRPr="00215DBF">
        <w:rPr>
          <w:sz w:val="20"/>
          <w:szCs w:val="20"/>
        </w:rPr>
        <w:t xml:space="preserve"> prefix or surrounded by </w:t>
      </w:r>
      <w:r w:rsidR="00CA5C0A">
        <w:rPr>
          <w:sz w:val="20"/>
          <w:szCs w:val="20"/>
        </w:rPr>
        <w:t>“</w:t>
      </w:r>
      <w:r w:rsidR="008E723B" w:rsidRPr="00215DBF">
        <w:rPr>
          <w:sz w:val="20"/>
          <w:szCs w:val="20"/>
        </w:rPr>
        <w:t xml:space="preserve">{{ </w:t>
      </w:r>
      <w:r w:rsidR="00CA5C0A">
        <w:rPr>
          <w:sz w:val="20"/>
          <w:szCs w:val="20"/>
        </w:rPr>
        <w:t>“</w:t>
      </w:r>
      <w:r w:rsidRPr="00215DBF">
        <w:rPr>
          <w:sz w:val="20"/>
          <w:szCs w:val="20"/>
        </w:rPr>
        <w:t xml:space="preserve"> / </w:t>
      </w:r>
      <w:r w:rsidR="00CA5C0A">
        <w:rPr>
          <w:sz w:val="20"/>
          <w:szCs w:val="20"/>
        </w:rPr>
        <w:t>“</w:t>
      </w:r>
      <w:r w:rsidR="008E723B" w:rsidRPr="00215DBF">
        <w:rPr>
          <w:sz w:val="20"/>
          <w:szCs w:val="20"/>
        </w:rPr>
        <w:t xml:space="preserve"> }}</w:t>
      </w:r>
      <w:r w:rsidR="00CA5C0A">
        <w:rPr>
          <w:sz w:val="20"/>
          <w:szCs w:val="20"/>
        </w:rPr>
        <w:t>”</w:t>
      </w:r>
      <w:r w:rsidRPr="00215DBF">
        <w:rPr>
          <w:sz w:val="20"/>
          <w:szCs w:val="20"/>
        </w:rPr>
        <w:t xml:space="preserve"> indicates where text will be inserted from the keys</w:t>
      </w:r>
    </w:p>
    <w:p w14:paraId="5BFE52A2" w14:textId="2C6CE624"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CA5C0A">
        <w:rPr>
          <w:sz w:val="20"/>
          <w:szCs w:val="20"/>
        </w:rPr>
        <w:t>“</w:t>
      </w:r>
      <w:r w:rsidRPr="00215DBF">
        <w:rPr>
          <w:sz w:val="20"/>
          <w:szCs w:val="20"/>
        </w:rPr>
        <w:t>&lt;br&gt;</w:t>
      </w:r>
      <w:r w:rsidR="00CA5C0A">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02F5E044"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CA5C0A">
        <w:rPr>
          <w:sz w:val="20"/>
          <w:szCs w:val="20"/>
        </w:rPr>
        <w:t>“</w:t>
      </w:r>
      <w:r w:rsidRPr="00215DBF">
        <w:rPr>
          <w:sz w:val="20"/>
          <w:szCs w:val="20"/>
        </w:rPr>
        <w:t>question</w:t>
      </w:r>
      <w:r w:rsidR="00CA5C0A">
        <w:rPr>
          <w:sz w:val="20"/>
          <w:szCs w:val="20"/>
        </w:rPr>
        <w:t>”</w:t>
      </w:r>
      <w:r w:rsidRPr="00215DBF">
        <w:rPr>
          <w:sz w:val="20"/>
          <w:szCs w:val="20"/>
        </w:rPr>
        <w:t xml:space="preserve"> as NULL</w:t>
      </w:r>
    </w:p>
    <w:p w14:paraId="5A2B7526" w14:textId="5ED5B0BD" w:rsidR="00215DBF" w:rsidRPr="00215DBF" w:rsidRDefault="00CA5C0A"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F8F454E"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CA5C0A">
        <w:rPr>
          <w:sz w:val="20"/>
          <w:szCs w:val="20"/>
        </w:rPr>
        <w:t>“</w:t>
      </w:r>
      <w:r w:rsidRPr="00215DBF">
        <w:rPr>
          <w:sz w:val="20"/>
          <w:szCs w:val="20"/>
        </w:rPr>
        <w:t>filename</w:t>
      </w:r>
      <w:r w:rsidR="00CA5C0A">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9D12EEC"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CA5C0A">
        <w:rPr>
          <w:sz w:val="20"/>
          <w:szCs w:val="20"/>
        </w:rPr>
        <w:t>“</w:t>
      </w:r>
      <w:r w:rsidRPr="00215DBF">
        <w:rPr>
          <w:sz w:val="20"/>
          <w:szCs w:val="20"/>
        </w:rPr>
        <w:t>&lt;</w:t>
      </w:r>
      <w:r w:rsidR="00CA5C0A">
        <w:rPr>
          <w:sz w:val="20"/>
          <w:szCs w:val="20"/>
        </w:rPr>
        <w:t>“</w:t>
      </w:r>
      <w:r w:rsidRPr="00215DBF">
        <w:rPr>
          <w:sz w:val="20"/>
          <w:szCs w:val="20"/>
        </w:rPr>
        <w:t xml:space="preserve"> before the URL text and a </w:t>
      </w:r>
      <w:r w:rsidR="00CA5C0A">
        <w:rPr>
          <w:sz w:val="20"/>
          <w:szCs w:val="20"/>
        </w:rPr>
        <w:t>“</w:t>
      </w:r>
      <w:r w:rsidRPr="00215DBF">
        <w:rPr>
          <w:sz w:val="20"/>
          <w:szCs w:val="20"/>
        </w:rPr>
        <w:t>&gt;</w:t>
      </w:r>
      <w:r w:rsidR="00CA5C0A">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05385A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CA5C0A">
        <w:rPr>
          <w:sz w:val="20"/>
          <w:szCs w:val="20"/>
        </w:rPr>
        <w:t>“</w:t>
      </w:r>
      <w:r w:rsidRPr="00215DBF">
        <w:rPr>
          <w:sz w:val="20"/>
          <w:szCs w:val="20"/>
        </w:rPr>
        <w:t>&lt;</w:t>
      </w:r>
      <w:r w:rsidR="00CA5C0A">
        <w:rPr>
          <w:sz w:val="20"/>
          <w:szCs w:val="20"/>
        </w:rPr>
        <w:t>“</w:t>
      </w:r>
      <w:r w:rsidRPr="00215DBF">
        <w:rPr>
          <w:sz w:val="20"/>
          <w:szCs w:val="20"/>
        </w:rPr>
        <w:t xml:space="preserve"> before the URL text and a </w:t>
      </w:r>
      <w:r w:rsidR="00CA5C0A">
        <w:rPr>
          <w:sz w:val="20"/>
          <w:szCs w:val="20"/>
        </w:rPr>
        <w:t>“</w:t>
      </w:r>
      <w:r w:rsidRPr="00215DBF">
        <w:rPr>
          <w:sz w:val="20"/>
          <w:szCs w:val="20"/>
        </w:rPr>
        <w:t>&gt;</w:t>
      </w:r>
      <w:r w:rsidR="00CA5C0A">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5D7EA8"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5D7EA8"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End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End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End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End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End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End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EndPr/>
            <w:sdtContent>
              <w:sdt>
                <w:sdtPr>
                  <w:rPr>
                    <w:highlight w:val="cyan"/>
                  </w:rPr>
                  <w:id w:val="813289864"/>
                  <w:placeholder>
                    <w:docPart w:val="7DE8922C17AF4888B8BA954DA908872B"/>
                  </w:placeholder>
                </w:sdtPr>
                <w:sdtEnd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End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End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End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End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End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End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End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End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End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End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End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End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End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End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End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End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End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End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End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End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End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End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End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End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End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End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End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End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End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End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End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End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End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End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End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End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End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End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End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End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End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End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End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End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End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End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End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End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End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End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End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End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End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End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End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End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End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End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End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End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End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End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End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End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End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End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End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End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End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End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End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End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End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End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End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End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End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End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End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End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End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End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End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End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End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End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End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End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End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End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End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End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End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End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End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End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End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End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End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End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5D7EA8" w:rsidP="00284F19"/>
            </w:sdtContent>
          </w:sdt>
          <w:bookmarkEnd w:id="119" w:displacedByCustomXml="prev"/>
        </w:tc>
      </w:tr>
    </w:tbl>
    <w:p w14:paraId="6D5484EA" w14:textId="2B66F3DF" w:rsidR="003F1C69" w:rsidRPr="003816BD" w:rsidRDefault="00C43A72" w:rsidP="001F535D">
      <w:pPr>
        <w:pStyle w:val="Heading2"/>
      </w:pPr>
      <w:r w:rsidRPr="003816BD">
        <w:t>N</w:t>
      </w:r>
      <w:r w:rsidR="00F27094" w:rsidRPr="003816BD">
        <w:t>otes</w:t>
      </w:r>
      <w:r w:rsidR="005D7EA8">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6C3E99FD" w14:textId="77777777" w:rsidR="00833DB7" w:rsidRDefault="00833DB7" w:rsidP="00833DB7">
      <w:pPr>
        <w:pStyle w:val="Heading1"/>
      </w:pPr>
      <w:bookmarkStart w:id="120" w:name="_Hlk178596019"/>
      <w:bookmarkStart w:id="121" w:name="_Hlk178700436"/>
      <w:r>
        <w:t>POPULATE - INFO</w:t>
      </w:r>
    </w:p>
    <w:p w14:paraId="0CAF6DA9" w14:textId="7119C978" w:rsidR="001F535D" w:rsidRDefault="001F535D" w:rsidP="00833DB7">
      <w:pPr>
        <w:pStyle w:val="Heading5"/>
      </w:pPr>
      <w:r>
        <w:t xml:space="preserve">File from = </w:t>
      </w:r>
      <w:bookmarkStart w:id="122" w:name="file_from"/>
      <w:r w:rsidR="005D7EA8">
        <w:t>00_00_template-master</w:t>
      </w:r>
      <w:r w:rsidRPr="004461C9">
        <w:t>.docx</w:t>
      </w:r>
      <w:bookmarkEnd w:id="122"/>
    </w:p>
    <w:bookmarkStart w:id="123" w:name="md_all"/>
    <w:bookmarkEnd w:id="120"/>
    <w:p w14:paraId="6A1D78C7" w14:textId="6E5DC0C0"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07AF5991" w14:textId="77777777" w:rsidR="008C07BD" w:rsidRPr="001B2A6B" w:rsidRDefault="008C07BD" w:rsidP="00AF70E2">
      <w:pPr>
        <w:rPr>
          <w:shd w:val="clear" w:color="auto" w:fill="FFFFFF"/>
          <w:lang w:val="en-US"/>
        </w:rPr>
      </w:pPr>
      <w:r w:rsidRPr="001B2A6B">
        <w:rPr>
          <w:shd w:val="clear" w:color="auto" w:fill="FFFFFF"/>
          <w:lang w:val="en-US"/>
        </w:rPr>
        <w:t>jupytext:</w:t>
      </w:r>
    </w:p>
    <w:p w14:paraId="6D0BB909" w14:textId="77777777" w:rsidR="008C07BD" w:rsidRPr="001B2A6B" w:rsidRDefault="008C07BD" w:rsidP="00AF70E2">
      <w:pPr>
        <w:rPr>
          <w:shd w:val="clear" w:color="auto" w:fill="FFFFFF"/>
          <w:lang w:val="en-US"/>
        </w:rPr>
      </w:pPr>
      <w:r w:rsidRPr="001B2A6B">
        <w:rPr>
          <w:shd w:val="clear" w:color="auto" w:fill="FFFFFF"/>
          <w:lang w:val="en-US"/>
        </w:rPr>
        <w:t xml:space="preserve">  formats: md:myst</w:t>
      </w:r>
    </w:p>
    <w:p w14:paraId="75C6724C" w14:textId="77777777" w:rsidR="008C07BD" w:rsidRDefault="008C07BD" w:rsidP="00AF70E2">
      <w:r w:rsidRPr="001B2A6B">
        <w:rPr>
          <w:shd w:val="clear" w:color="auto" w:fill="FFFFFF"/>
          <w:lang w:val="en-US"/>
        </w:rPr>
        <w:t xml:space="preserve">  text</w:t>
      </w:r>
      <w:r>
        <w:t>_representation:</w:t>
      </w:r>
    </w:p>
    <w:p w14:paraId="591BBA54" w14:textId="77777777" w:rsidR="008C07BD" w:rsidRDefault="008C07BD" w:rsidP="00AF70E2">
      <w:r>
        <w:t xml:space="preserve">    extension: .md</w:t>
      </w:r>
    </w:p>
    <w:p w14:paraId="17C817F0" w14:textId="77777777" w:rsidR="008C07BD" w:rsidRDefault="008C07BD" w:rsidP="00AF70E2">
      <w:r>
        <w:t xml:space="preserve">    format_name: myst</w:t>
      </w:r>
    </w:p>
    <w:p w14:paraId="724B097B" w14:textId="77777777" w:rsidR="008C07BD" w:rsidRDefault="008C07BD" w:rsidP="00AF70E2">
      <w:r>
        <w:t xml:space="preserve">    format_version: 0.17.2 &lt;!--0.13--&gt;</w:t>
      </w:r>
    </w:p>
    <w:p w14:paraId="43B7B5D6" w14:textId="77777777" w:rsidR="008C07BD" w:rsidRDefault="008C07BD" w:rsidP="00AF70E2">
      <w:r>
        <w:t xml:space="preserve">    jupytext_version: 1.16.4 &lt;!-- 6.5.4--&gt;</w:t>
      </w:r>
    </w:p>
    <w:p w14:paraId="79C799D9" w14:textId="77777777" w:rsidR="008C07BD" w:rsidRDefault="008C07BD" w:rsidP="00AF70E2">
      <w:r>
        <w:t>kernelspec:</w:t>
      </w:r>
    </w:p>
    <w:p w14:paraId="79660221" w14:textId="77777777" w:rsidR="008C07BD" w:rsidRDefault="008C07BD" w:rsidP="00AF70E2">
      <w:r>
        <w:t xml:space="preserve">  display_name: Python 3</w:t>
      </w:r>
    </w:p>
    <w:p w14:paraId="596CA632" w14:textId="77777777" w:rsidR="008C07BD" w:rsidRDefault="008C07BD" w:rsidP="00AF70E2">
      <w:r>
        <w:t xml:space="preserve">  language: python</w:t>
      </w:r>
    </w:p>
    <w:p w14:paraId="3830AFE5" w14:textId="77777777" w:rsidR="008C07BD" w:rsidRDefault="008C07BD" w:rsidP="00AF70E2">
      <w:r>
        <w:t xml:space="preserve">  name: python3</w:t>
      </w:r>
    </w:p>
    <w:p w14:paraId="3ED8B4F7" w14:textId="77777777" w:rsidR="008C07BD" w:rsidRDefault="008C07BD" w:rsidP="00AF70E2">
      <w:r>
        <w:t xml:space="preserve">editor_options: </w:t>
      </w:r>
    </w:p>
    <w:p w14:paraId="1AA33A3B" w14:textId="77777777" w:rsidR="008C07BD" w:rsidRDefault="008C07BD" w:rsidP="00AF70E2">
      <w:r>
        <w:t xml:space="preserve">  markdown: </w:t>
      </w:r>
    </w:p>
    <w:p w14:paraId="02FD9C64" w14:textId="77777777" w:rsidR="008C07BD" w:rsidRDefault="008C07BD" w:rsidP="00AF70E2">
      <w:r>
        <w:t xml:space="preserve">  wrap: none</w:t>
      </w:r>
    </w:p>
    <w:p w14:paraId="56654938" w14:textId="77777777" w:rsidR="008C07BD" w:rsidRPr="00746CF2" w:rsidRDefault="008C07BD" w:rsidP="00AF70E2">
      <w:pPr>
        <w:rPr>
          <w:shd w:val="clear" w:color="auto" w:fill="FFFFFF"/>
        </w:rPr>
      </w:pPr>
      <w:r>
        <w:t>---</w:t>
      </w:r>
      <w:r w:rsidRPr="00746CF2">
        <w:rPr>
          <w:shd w:val="clear" w:color="auto" w:fill="FFFFFF"/>
        </w:rPr>
        <w:fldChar w:fldCharType="end"/>
      </w:r>
    </w:p>
    <w:p w14:paraId="06B6DF96" w14:textId="1DB88727" w:rsidR="008C07BD" w:rsidRPr="00C07189"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bookmarkStart w:id="124"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30AC39BC" w14:textId="77777777" w:rsidR="008C07BD" w:rsidRPr="00746CF2" w:rsidRDefault="008C07BD" w:rsidP="00AF70E2">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4"/>
      <w:r w:rsidRPr="00746CF2">
        <w:rPr>
          <w:shd w:val="clear" w:color="auto" w:fill="FFFFFF"/>
        </w:rPr>
        <w:fldChar w:fldCharType="end"/>
      </w:r>
    </w:p>
    <w:p w14:paraId="5A2FBCA2" w14:textId="77777777" w:rsidR="008C07BD" w:rsidRPr="00746CF2" w:rsidRDefault="008C07BD" w:rsidP="00AF70E2">
      <w:pPr>
        <w:rPr>
          <w:shd w:val="clear" w:color="auto" w:fill="FFFFFF"/>
        </w:rPr>
      </w:pPr>
    </w:p>
    <w:p w14:paraId="74647CCC" w14:textId="4B25B151"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E14982B" w14:textId="1CB2E28F" w:rsidR="008C07BD" w:rsidRDefault="008C07BD" w:rsidP="00AF70E2">
      <w:r w:rsidRPr="001B2A6B">
        <w:rPr>
          <w:shd w:val="clear" w:color="auto" w:fill="FFFFFF"/>
          <w:lang w:val="en-US"/>
        </w:rPr>
        <w:t>:::</w:t>
      </w:r>
      <w:r w:rsidR="005B52AB">
        <w:rPr>
          <w:shd w:val="clear" w:color="auto" w:fill="FFFFFF"/>
          <w:lang w:val="en-US"/>
        </w:rPr>
        <w:t>{hint}</w:t>
      </w:r>
    </w:p>
    <w:p w14:paraId="071E7F6B" w14:textId="77777777" w:rsidR="008C07BD" w:rsidRDefault="008C07BD" w:rsidP="00AF70E2">
      <w:r>
        <w:t>replace me with text</w:t>
      </w:r>
    </w:p>
    <w:p w14:paraId="380ADE86" w14:textId="77777777" w:rsidR="008C07BD" w:rsidRPr="001B2A6B" w:rsidRDefault="008C07BD" w:rsidP="00AF70E2">
      <w:pPr>
        <w:rPr>
          <w:lang w:val="en-US"/>
        </w:rPr>
      </w:pPr>
      <w:r w:rsidRPr="001B2A6B">
        <w:rPr>
          <w:lang w:val="en-US"/>
        </w:rPr>
        <w:t>:::</w:t>
      </w:r>
    </w:p>
    <w:p w14:paraId="14078C6E" w14:textId="77777777" w:rsidR="008C07BD" w:rsidRPr="00746CF2" w:rsidRDefault="008C07BD" w:rsidP="00AF70E2">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00A311F6" w14:textId="77777777" w:rsidR="008C07BD" w:rsidRPr="00746CF2" w:rsidRDefault="008C07BD" w:rsidP="00AF70E2">
      <w:pPr>
        <w:rPr>
          <w:shd w:val="clear" w:color="auto" w:fill="FFFFFF"/>
        </w:rPr>
      </w:pPr>
    </w:p>
    <w:p w14:paraId="0AF4AE1D" w14:textId="00105B94" w:rsidR="008C07BD" w:rsidRPr="00746CF2" w:rsidRDefault="008C07BD" w:rsidP="00AF70E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67C8344C" w14:textId="77777777" w:rsidR="008C07BD" w:rsidRDefault="008C07BD" w:rsidP="00AF70E2">
      <w:pPr>
        <w:rPr>
          <w:shd w:val="clear" w:color="auto" w:fill="FFFFFF"/>
        </w:rPr>
      </w:pPr>
    </w:p>
    <w:p w14:paraId="068B41EF" w14:textId="0E95E681" w:rsidR="008C07BD" w:rsidRPr="00893F20" w:rsidRDefault="008C07BD" w:rsidP="00AF70E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AF70E2">
        <w:rPr>
          <w:shd w:val="clear" w:color="auto" w:fill="FFFFFF"/>
        </w:rPr>
        <w:instrText xml:space="preserve"> \* MERGEFORMAT </w:instrText>
      </w:r>
      <w:r w:rsidRPr="00746CF2">
        <w:rPr>
          <w:shd w:val="clear" w:color="auto" w:fill="FFFFFF"/>
        </w:rPr>
        <w:fldChar w:fldCharType="separate"/>
      </w:r>
      <w:bookmarkStart w:id="125" w:name="md_tabset"/>
      <w:r w:rsidRPr="001B2A6B">
        <w:rPr>
          <w:shd w:val="clear" w:color="auto" w:fill="FFFFFF"/>
          <w:lang w:val="en-US"/>
        </w:rPr>
        <w:t>:::::::{tab-set}</w:t>
      </w:r>
      <w:bookmarkEnd w:id="125"/>
      <w:r w:rsidRPr="00746CF2">
        <w:rPr>
          <w:shd w:val="clear" w:color="auto" w:fill="FFFFFF"/>
        </w:rPr>
        <w:fldChar w:fldCharType="end"/>
      </w:r>
    </w:p>
    <w:p w14:paraId="276D226D" w14:textId="77777777" w:rsidR="008C07BD" w:rsidRPr="00746CF2" w:rsidRDefault="008C07BD" w:rsidP="00AF70E2">
      <w:pPr>
        <w:rPr>
          <w:shd w:val="clear" w:color="auto" w:fill="FFFFFF"/>
        </w:rPr>
      </w:pPr>
    </w:p>
    <w:p w14:paraId="20CE76B5" w14:textId="27B89D03"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2BACBFB1" w14:textId="77777777" w:rsidR="008C07BD" w:rsidRDefault="008C07BD" w:rsidP="00AF70E2">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D42BD26" w14:textId="77777777" w:rsidR="008C07BD" w:rsidRDefault="008C07BD" w:rsidP="00AF70E2"/>
    <w:p w14:paraId="245F1819" w14:textId="77777777" w:rsidR="008C07BD" w:rsidRPr="00000C3F" w:rsidRDefault="008C07BD" w:rsidP="00AF70E2">
      <w:pPr>
        <w:rPr>
          <w:color w:val="156082" w:themeColor="accent1"/>
          <w:sz w:val="20"/>
          <w:szCs w:val="20"/>
        </w:rPr>
      </w:pPr>
      <w:r w:rsidRPr="001B2A6B">
        <w:t>:::{figure} ../03_images/03_image_files/00_coming_soon.png</w:t>
      </w:r>
    </w:p>
    <w:p w14:paraId="6F2C40E2" w14:textId="77777777" w:rsidR="008C07BD" w:rsidRPr="001B2A6B" w:rsidRDefault="008C07BD" w:rsidP="00AF70E2">
      <w:r w:rsidRPr="001B2A6B">
        <w:t>:width: 300px</w:t>
      </w:r>
    </w:p>
    <w:p w14:paraId="0FC21B16" w14:textId="77777777" w:rsidR="008C07BD" w:rsidRPr="001B2A6B" w:rsidRDefault="008C07BD" w:rsidP="00AF70E2">
      <w:r w:rsidRPr="001B2A6B">
        <w:t>:align: center</w:t>
      </w:r>
    </w:p>
    <w:p w14:paraId="2495CD92" w14:textId="77777777" w:rsidR="008C07BD" w:rsidRPr="00000C3F" w:rsidRDefault="008C07BD" w:rsidP="00AF70E2">
      <w:pPr>
        <w:rPr>
          <w:color w:val="156082" w:themeColor="accent1"/>
          <w:sz w:val="20"/>
          <w:szCs w:val="20"/>
        </w:rPr>
      </w:pPr>
      <w:r w:rsidRPr="001B2A6B">
        <w:t>:::</w:t>
      </w:r>
    </w:p>
    <w:p w14:paraId="21FC24D2" w14:textId="77777777" w:rsidR="008C07BD" w:rsidRDefault="008C07BD" w:rsidP="00AF70E2">
      <w:r w:rsidRPr="001B2A6B">
        <w:rPr>
          <w:color w:val="156082" w:themeColor="accent1"/>
          <w:sz w:val="20"/>
          <w:szCs w:val="20"/>
        </w:rPr>
        <w:fldChar w:fldCharType="end"/>
      </w:r>
    </w:p>
    <w:p w14:paraId="611D4A67" w14:textId="77777777" w:rsidR="008C07BD" w:rsidRPr="00746CF2" w:rsidRDefault="008C07BD" w:rsidP="00AF70E2">
      <w:pPr>
        <w:rPr>
          <w:lang w:eastAsia="en-CA"/>
        </w:rPr>
      </w:pPr>
      <w:r w:rsidRPr="001B2A6B">
        <w:rPr>
          <w:color w:val="156082" w:themeColor="accent1"/>
          <w:sz w:val="20"/>
          <w:szCs w:val="20"/>
        </w:rPr>
        <w:t>:</w:t>
      </w:r>
      <w:r w:rsidRPr="00BA6CE9">
        <w:t>:::::</w:t>
      </w:r>
      <w:r w:rsidRPr="00746CF2">
        <w:rPr>
          <w:shd w:val="clear" w:color="auto" w:fill="FFFFFF"/>
        </w:rPr>
        <w:fldChar w:fldCharType="end"/>
      </w:r>
    </w:p>
    <w:p w14:paraId="3BBC4183" w14:textId="77777777" w:rsidR="008C07BD" w:rsidRPr="00746CF2" w:rsidRDefault="008C07BD" w:rsidP="00AF70E2">
      <w:pPr>
        <w:rPr>
          <w:shd w:val="clear" w:color="auto" w:fill="FFFFFF"/>
        </w:rPr>
      </w:pPr>
    </w:p>
    <w:p w14:paraId="402A0E3D" w14:textId="706C3B6C"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28711739" w14:textId="77777777" w:rsidR="008C07BD" w:rsidRPr="001B2A6B" w:rsidRDefault="008C07BD" w:rsidP="00AF70E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594B01D" w14:textId="425C3944" w:rsidR="008C07BD" w:rsidRDefault="008C07BD" w:rsidP="00AF70E2">
      <w:r w:rsidRPr="001B2A6B">
        <w:t xml:space="preserve">**This content was </w:t>
      </w:r>
      <w:r>
        <w:t xml:space="preserve">adapted from**: The Density Handbook, </w:t>
      </w:r>
      <w:r w:rsidR="00CA5C0A">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CA5C0A">
        <w:t>”</w:t>
      </w:r>
      <w:r>
        <w:t xml:space="preserve"> (Clarke et al., 2024)</w:t>
      </w:r>
    </w:p>
    <w:p w14:paraId="04350A2D" w14:textId="77777777" w:rsidR="008C07BD" w:rsidRPr="00746CF2" w:rsidRDefault="008C07BD" w:rsidP="00AF70E2">
      <w:pPr>
        <w:rPr>
          <w:shd w:val="clear" w:color="auto" w:fill="FFFFFF"/>
        </w:rPr>
      </w:pPr>
      <w:r w:rsidRPr="001B2A6B">
        <w:t>:</w:t>
      </w:r>
      <w:r w:rsidRPr="001B2A6B">
        <w:rPr>
          <w:shd w:val="clear" w:color="auto" w:fill="FFFFFF"/>
          <w:lang w:val="en-US"/>
        </w:rPr>
        <w:t>:</w:t>
      </w:r>
      <w:r w:rsidRPr="001B2A6B">
        <w:rPr>
          <w:sz w:val="24"/>
        </w:rPr>
        <w:t>:</w:t>
      </w:r>
    </w:p>
    <w:p w14:paraId="01D41853" w14:textId="77777777" w:rsidR="008C07BD" w:rsidRDefault="008C07BD" w:rsidP="00AF70E2"/>
    <w:p w14:paraId="40B5CF91" w14:textId="77777777" w:rsidR="008C07BD" w:rsidRDefault="008C07BD" w:rsidP="00AF70E2">
      <w:r>
        <w:t>text</w:t>
      </w:r>
      <w:r w:rsidRPr="00AC346A">
        <w:fldChar w:fldCharType="end"/>
      </w:r>
    </w:p>
    <w:p w14:paraId="19E8B5FD" w14:textId="77777777" w:rsidR="008C07BD" w:rsidRPr="00746CF2" w:rsidRDefault="008C07BD" w:rsidP="00AF70E2">
      <w:pPr>
        <w:rPr>
          <w:shd w:val="clear" w:color="auto" w:fill="FFFFFF"/>
        </w:rPr>
      </w:pPr>
      <w:r w:rsidRPr="00C07189">
        <w:t>:::::</w:t>
      </w:r>
      <w:r w:rsidRPr="00746CF2">
        <w:rPr>
          <w:shd w:val="clear" w:color="auto" w:fill="FFFFFF"/>
        </w:rPr>
        <w:fldChar w:fldCharType="end"/>
      </w:r>
    </w:p>
    <w:p w14:paraId="0F9A59E5" w14:textId="77777777" w:rsidR="008C07BD" w:rsidRDefault="008C07BD" w:rsidP="00AF70E2">
      <w:pPr>
        <w:rPr>
          <w:shd w:val="clear" w:color="auto" w:fill="FFFFFF"/>
        </w:rPr>
      </w:pPr>
    </w:p>
    <w:p w14:paraId="2F775566" w14:textId="033082DE" w:rsidR="008C07BD" w:rsidRPr="00801685" w:rsidRDefault="008C07BD" w:rsidP="00AF70E2">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013EE2B" w14:textId="77777777" w:rsidR="008C07BD" w:rsidRPr="00C07189" w:rsidRDefault="008C07BD" w:rsidP="00AF70E2">
      <w:r w:rsidRPr="00C07189">
        <w:t>:gutter: 1</w:t>
      </w:r>
    </w:p>
    <w:p w14:paraId="67A49F5E" w14:textId="77777777" w:rsidR="008C07BD" w:rsidRPr="00C07189" w:rsidRDefault="008C07BD" w:rsidP="00AF70E2">
      <w:r w:rsidRPr="00C07189">
        <w:t>:padding: 0</w:t>
      </w:r>
    </w:p>
    <w:p w14:paraId="3182B862" w14:textId="77777777" w:rsidR="008C07BD" w:rsidRPr="00C07189" w:rsidRDefault="008C07BD" w:rsidP="00AF70E2">
      <w:r w:rsidRPr="00C07189">
        <w:t>:margin: 0</w:t>
      </w:r>
    </w:p>
    <w:p w14:paraId="7EE85C44" w14:textId="77777777" w:rsidR="008C07BD" w:rsidRPr="00C07189" w:rsidRDefault="008C07BD" w:rsidP="00AF70E2">
      <w:pPr>
        <w:rPr>
          <w:b/>
          <w:bCs/>
          <w:color w:val="0B769F" w:themeColor="accent4" w:themeShade="BF"/>
        </w:rPr>
      </w:pPr>
    </w:p>
    <w:p w14:paraId="3328A6A6" w14:textId="3CCC11E9" w:rsidR="008C07BD" w:rsidRPr="00BA6CE9" w:rsidRDefault="008C07BD" w:rsidP="00AF70E2">
      <w:r w:rsidRPr="00BA6CE9">
        <w:t xml:space="preserve">::::{grid-item-card} {{ </w:t>
      </w:r>
      <w:r w:rsidR="00485510">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398DF137"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56BACB1" w14:textId="77777777" w:rsidR="008C07BD" w:rsidRDefault="008C07BD" w:rsidP="00AF70E2">
      <w:r w:rsidRPr="000A4787">
        <w:t>:class: img_grid</w:t>
      </w:r>
    </w:p>
    <w:p w14:paraId="5ECCB061" w14:textId="77777777" w:rsidR="008C07BD" w:rsidRPr="00AC346A" w:rsidRDefault="008C07BD" w:rsidP="00AF70E2">
      <w:r>
        <w:t>:::</w:t>
      </w:r>
    </w:p>
    <w:p w14:paraId="6D976E46" w14:textId="77777777" w:rsidR="008C07BD" w:rsidRPr="005A6C9D" w:rsidRDefault="008C07BD" w:rsidP="00AF70E2">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56E68FD" w14:textId="77777777" w:rsidR="008C07BD" w:rsidRDefault="008C07BD" w:rsidP="00AF70E2">
      <w:r w:rsidRPr="00C07189">
        <w:t>::</w:t>
      </w:r>
      <w:r w:rsidRPr="00801685">
        <w:rPr>
          <w:rFonts w:eastAsia="Arial" w:cs="Arial"/>
          <w:color w:val="000000"/>
          <w:highlight w:val="cyan"/>
        </w:rPr>
        <w:t>:</w:t>
      </w:r>
      <w:r w:rsidRPr="00C07189">
        <w:t>:</w:t>
      </w:r>
    </w:p>
    <w:p w14:paraId="57BEB1F6" w14:textId="77777777" w:rsidR="008C07BD" w:rsidRPr="00BA6CE9" w:rsidRDefault="008C07BD" w:rsidP="00AF70E2"/>
    <w:p w14:paraId="49BE1477" w14:textId="25A2DBDE" w:rsidR="008C07BD" w:rsidRPr="00801685" w:rsidRDefault="008C07BD" w:rsidP="00AF70E2">
      <w:pPr>
        <w:rPr>
          <w:highlight w:val="cyan"/>
        </w:rPr>
      </w:pPr>
      <w:r w:rsidRPr="00AC346A">
        <w:t>:::</w:t>
      </w:r>
      <w:r w:rsidRPr="00801685">
        <w:rPr>
          <w:sz w:val="20"/>
          <w:szCs w:val="20"/>
        </w:rPr>
        <w:t>:{grid-item-card} {{</w:t>
      </w:r>
      <w:r w:rsidRPr="00801685">
        <w:rPr>
          <w:sz w:val="20"/>
          <w:szCs w:val="20"/>
          <w:highlight w:val="cyan"/>
        </w:rPr>
        <w:t xml:space="preserve"> </w:t>
      </w:r>
      <w:r w:rsidR="00485510">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C23FADD" w14:textId="77777777" w:rsidR="008C07BD" w:rsidRPr="00AC346A" w:rsidRDefault="008C07BD" w:rsidP="00AF70E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B5BBDC3" w14:textId="77777777" w:rsidR="008C07BD" w:rsidRDefault="008C07BD" w:rsidP="00AF70E2">
      <w:r w:rsidRPr="000A4787">
        <w:t>:class: img_grid</w:t>
      </w:r>
    </w:p>
    <w:p w14:paraId="798BB4A2" w14:textId="77777777" w:rsidR="008C07BD" w:rsidRPr="00AC346A" w:rsidRDefault="008C07BD" w:rsidP="00AF70E2">
      <w:r>
        <w:t>:::</w:t>
      </w:r>
    </w:p>
    <w:p w14:paraId="7F9DA009" w14:textId="77777777" w:rsidR="008C07BD" w:rsidRPr="00AC346A" w:rsidRDefault="008C07BD" w:rsidP="00AF70E2">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5D117CC4" w14:textId="77777777" w:rsidR="008C07BD" w:rsidRPr="00801685" w:rsidRDefault="008C07BD" w:rsidP="00AF70E2">
      <w:pPr>
        <w:rPr>
          <w:highlight w:val="cyan"/>
        </w:rPr>
      </w:pPr>
      <w:r w:rsidRPr="00AC346A">
        <w:t>::::</w:t>
      </w:r>
    </w:p>
    <w:p w14:paraId="02EC6304" w14:textId="77777777" w:rsidR="008C07BD" w:rsidRPr="00801685" w:rsidRDefault="008C07BD" w:rsidP="00AF70E2">
      <w:pPr>
        <w:rPr>
          <w:highlight w:val="cyan"/>
        </w:rPr>
      </w:pPr>
    </w:p>
    <w:p w14:paraId="419F54F0" w14:textId="7F7CF61D" w:rsidR="008C07BD" w:rsidRPr="00AC346A" w:rsidRDefault="008C07BD" w:rsidP="00AF70E2">
      <w:r w:rsidRPr="00801685">
        <w:rPr>
          <w:highlight w:val="cyan"/>
        </w:rPr>
        <w:t xml:space="preserve">::::{grid-item-card} {{ </w:t>
      </w:r>
      <w:r w:rsidR="00485510">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188A55C8" w14:textId="77777777" w:rsidR="008C07BD" w:rsidRPr="00AC346A" w:rsidRDefault="008C07BD" w:rsidP="00AF70E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E0994EE" w14:textId="77777777" w:rsidR="008C07BD" w:rsidRDefault="008C07BD" w:rsidP="00AF70E2">
      <w:r w:rsidRPr="000A4787">
        <w:t>:</w:t>
      </w:r>
      <w:r w:rsidRPr="00801685">
        <w:rPr>
          <w:rFonts w:eastAsia="Arial" w:cs="Arial"/>
          <w:color w:val="000000"/>
          <w:highlight w:val="cyan"/>
        </w:rPr>
        <w:t>class</w:t>
      </w:r>
      <w:r w:rsidRPr="000A4787">
        <w:t>: img_grid</w:t>
      </w:r>
    </w:p>
    <w:p w14:paraId="20A31593" w14:textId="77777777" w:rsidR="008C07BD" w:rsidRPr="00AC346A" w:rsidRDefault="008C07BD" w:rsidP="00AF70E2">
      <w:r>
        <w:t>:::</w:t>
      </w:r>
    </w:p>
    <w:p w14:paraId="2B7F7B33" w14:textId="77777777" w:rsidR="008C07BD" w:rsidRPr="00AC346A" w:rsidRDefault="008C07BD" w:rsidP="00AF70E2">
      <w:r>
        <w:fldChar w:fldCharType="begin"/>
      </w:r>
      <w:r>
        <w:instrText xml:space="preserve"> REF figure3_caption \h </w:instrText>
      </w:r>
      <w:r>
        <w:fldChar w:fldCharType="separate"/>
      </w:r>
      <w:r w:rsidRPr="00F87B63">
        <w:rPr>
          <w:highlight w:val="cyan"/>
        </w:rPr>
        <w:t>figure4_caption</w:t>
      </w:r>
      <w:r>
        <w:fldChar w:fldCharType="end"/>
      </w:r>
    </w:p>
    <w:p w14:paraId="54A6225A" w14:textId="77777777" w:rsidR="008C07BD" w:rsidRPr="00BA6CE9" w:rsidRDefault="008C07BD" w:rsidP="00AF70E2">
      <w:r w:rsidRPr="00801685">
        <w:rPr>
          <w:sz w:val="20"/>
          <w:szCs w:val="20"/>
          <w:highlight w:val="cyan"/>
        </w:rPr>
        <w:t>:</w:t>
      </w:r>
      <w:r w:rsidRPr="00AC346A">
        <w:t>:::</w:t>
      </w:r>
    </w:p>
    <w:p w14:paraId="0480B3D6" w14:textId="77777777" w:rsidR="008C07BD" w:rsidRDefault="008C07BD" w:rsidP="00AF70E2">
      <w:pPr>
        <w:rPr>
          <w:shd w:val="clear" w:color="auto" w:fill="FFFFFF"/>
        </w:rPr>
      </w:pPr>
      <w:r w:rsidRPr="00801685">
        <w:rPr>
          <w:sz w:val="20"/>
          <w:szCs w:val="20"/>
        </w:rPr>
        <w:t>:::::</w:t>
      </w:r>
      <w:r w:rsidRPr="00746CF2">
        <w:rPr>
          <w:shd w:val="clear" w:color="auto" w:fill="FFFFFF"/>
        </w:rPr>
        <w:fldChar w:fldCharType="end"/>
      </w:r>
    </w:p>
    <w:p w14:paraId="587FC3C0" w14:textId="77777777" w:rsidR="008C07BD" w:rsidRPr="00746CF2" w:rsidRDefault="008C07BD" w:rsidP="00AF70E2">
      <w:pPr>
        <w:rPr>
          <w:shd w:val="clear" w:color="auto" w:fill="FFFFFF"/>
        </w:rPr>
      </w:pPr>
    </w:p>
    <w:p w14:paraId="388580A1" w14:textId="77193006"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74A47F32" w14:textId="77777777" w:rsidR="008C07BD" w:rsidRPr="00C07189" w:rsidRDefault="008C07BD" w:rsidP="00AF70E2">
      <w:r w:rsidRPr="001B2A6B">
        <w:rPr>
          <w:shd w:val="clear" w:color="auto" w:fill="FFFFFF"/>
          <w:lang w:val="en-US"/>
        </w:rPr>
        <w:t xml:space="preserve">:gutter: </w:t>
      </w:r>
      <w:r w:rsidRPr="00C07189">
        <w:t>1</w:t>
      </w:r>
    </w:p>
    <w:p w14:paraId="65B091C8" w14:textId="77777777" w:rsidR="008C07BD" w:rsidRPr="00C07189" w:rsidRDefault="008C07BD" w:rsidP="00AF70E2">
      <w:r w:rsidRPr="00C07189">
        <w:t>:padding: 0</w:t>
      </w:r>
    </w:p>
    <w:p w14:paraId="41D57FCC" w14:textId="77777777" w:rsidR="008C07BD" w:rsidRPr="00C07189" w:rsidRDefault="008C07BD" w:rsidP="00AF70E2">
      <w:r w:rsidRPr="00C07189">
        <w:t>:margin: 0</w:t>
      </w:r>
    </w:p>
    <w:p w14:paraId="36947C4B" w14:textId="77777777" w:rsidR="008C07BD" w:rsidRPr="001B2A6B" w:rsidRDefault="008C07BD" w:rsidP="00AF70E2">
      <w:pPr>
        <w:rPr>
          <w:color w:val="0B769F" w:themeColor="accent4" w:themeShade="BF"/>
        </w:rPr>
      </w:pPr>
    </w:p>
    <w:p w14:paraId="79711226" w14:textId="77C2DF21" w:rsidR="008C07BD" w:rsidRPr="00BA6CE9" w:rsidRDefault="008C07BD" w:rsidP="00AF70E2">
      <w:r w:rsidRPr="00BA6CE9">
        <w:t xml:space="preserve">::::{grid-item-card} {{ </w:t>
      </w:r>
      <w:r w:rsidR="00485510">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01D231E5"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77D0DBDB" w14:textId="77777777" w:rsidR="008C07BD" w:rsidRDefault="008C07BD" w:rsidP="00AF70E2">
      <w:r w:rsidRPr="000A4787">
        <w:t>:class: img_grid</w:t>
      </w:r>
    </w:p>
    <w:p w14:paraId="228F4D36" w14:textId="77777777" w:rsidR="008C07BD" w:rsidRPr="00AC346A" w:rsidRDefault="008C07BD" w:rsidP="00AF70E2">
      <w:r>
        <w:t>:::</w:t>
      </w:r>
    </w:p>
    <w:p w14:paraId="6E91C357" w14:textId="77777777" w:rsidR="008C07BD" w:rsidRPr="001B2A6B" w:rsidRDefault="008C07BD" w:rsidP="00AF70E2">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68FFDFAF" w14:textId="77777777" w:rsidR="008C07BD" w:rsidRDefault="008C07BD" w:rsidP="00AF70E2">
      <w:r w:rsidRPr="001B2A6B">
        <w:rPr>
          <w:rFonts w:eastAsia="Arial" w:cs="Arial"/>
          <w:color w:val="000000"/>
        </w:rPr>
        <w:t>:::</w:t>
      </w:r>
      <w:r w:rsidRPr="00C07189">
        <w:t>:</w:t>
      </w:r>
    </w:p>
    <w:p w14:paraId="3B3518D0" w14:textId="77777777" w:rsidR="008C07BD" w:rsidRPr="00BA6CE9" w:rsidRDefault="008C07BD" w:rsidP="00AF70E2"/>
    <w:p w14:paraId="7F05AE0A" w14:textId="5FF8A3B1" w:rsidR="008C07BD" w:rsidRDefault="008C07BD" w:rsidP="00AF70E2">
      <w:r w:rsidRPr="00AC346A">
        <w:t>::::</w:t>
      </w:r>
      <w:r w:rsidRPr="001B2A6B">
        <w:rPr>
          <w:rFonts w:eastAsia="Arial" w:cs="Arial"/>
          <w:color w:val="000000"/>
        </w:rPr>
        <w:t>{</w:t>
      </w:r>
      <w:r w:rsidRPr="00AC346A">
        <w:t>grid-item-card}</w:t>
      </w:r>
      <w:r>
        <w:t xml:space="preserve"> {{ </w:t>
      </w:r>
      <w:r w:rsidR="00485510">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17F2A49B"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2A1823C" w14:textId="77777777" w:rsidR="008C07BD" w:rsidRDefault="008C07BD" w:rsidP="00AF70E2">
      <w:r w:rsidRPr="000A4787">
        <w:t>:class: img_grid</w:t>
      </w:r>
    </w:p>
    <w:p w14:paraId="190E0CEB" w14:textId="77777777" w:rsidR="008C07BD" w:rsidRPr="001B2A6B" w:rsidRDefault="008C07BD" w:rsidP="00AF70E2">
      <w:pPr>
        <w:rPr>
          <w:rFonts w:eastAsia="Arial" w:cs="Arial"/>
          <w:color w:val="000000"/>
        </w:rPr>
      </w:pPr>
      <w:r>
        <w:t>::</w:t>
      </w:r>
      <w:r w:rsidRPr="001B2A6B">
        <w:rPr>
          <w:rFonts w:eastAsia="Arial" w:cs="Arial"/>
          <w:color w:val="000000"/>
        </w:rPr>
        <w:t>:</w:t>
      </w:r>
    </w:p>
    <w:p w14:paraId="4B125409" w14:textId="77777777" w:rsidR="008C07BD" w:rsidRPr="00AC346A" w:rsidRDefault="008C07BD" w:rsidP="00AF70E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92EADBF" w14:textId="77777777" w:rsidR="008C07BD" w:rsidRDefault="008C07BD" w:rsidP="00AF70E2">
      <w:r w:rsidRPr="00AC346A">
        <w:t>::::</w:t>
      </w:r>
    </w:p>
    <w:p w14:paraId="2ECC2F03" w14:textId="77777777" w:rsidR="008C07BD" w:rsidRPr="00BA6CE9" w:rsidRDefault="008C07BD" w:rsidP="00AF70E2"/>
    <w:p w14:paraId="6A344986" w14:textId="57D03604" w:rsidR="008C07BD" w:rsidRPr="00AC346A" w:rsidRDefault="008C07BD" w:rsidP="00AF70E2">
      <w:r w:rsidRPr="00AC346A">
        <w:t>::::{grid-item-card}</w:t>
      </w:r>
      <w:r>
        <w:t xml:space="preserve"> {{ </w:t>
      </w:r>
      <w:r w:rsidR="00485510">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72F585CC"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501AE76F" w14:textId="77777777" w:rsidR="008C07BD" w:rsidRDefault="008C07BD" w:rsidP="00AF70E2">
      <w:r w:rsidRPr="000A4787">
        <w:t>:class: img_grid</w:t>
      </w:r>
    </w:p>
    <w:p w14:paraId="332D5EC6" w14:textId="77777777" w:rsidR="008C07BD" w:rsidRPr="00AC346A" w:rsidRDefault="008C07BD" w:rsidP="00AF70E2">
      <w:r>
        <w:t>:::</w:t>
      </w:r>
    </w:p>
    <w:p w14:paraId="6E999669" w14:textId="77777777" w:rsidR="008C07BD" w:rsidRPr="00AC346A" w:rsidRDefault="008C07BD" w:rsidP="00AF70E2">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52C3B19" w14:textId="77777777" w:rsidR="008C07BD" w:rsidRPr="00BA6CE9" w:rsidRDefault="008C07BD" w:rsidP="00AF70E2">
      <w:r w:rsidRPr="00AC346A">
        <w:t>::::</w:t>
      </w:r>
    </w:p>
    <w:p w14:paraId="5CE3F8C9" w14:textId="77777777" w:rsidR="008C07BD" w:rsidRPr="00746CF2" w:rsidRDefault="008C07BD" w:rsidP="00AF70E2">
      <w:pPr>
        <w:rPr>
          <w:shd w:val="clear" w:color="auto" w:fill="FFFFFF"/>
        </w:rPr>
      </w:pPr>
      <w:r w:rsidRPr="00AC346A">
        <w:t>:::::</w:t>
      </w:r>
      <w:r w:rsidRPr="00746CF2">
        <w:rPr>
          <w:shd w:val="clear" w:color="auto" w:fill="FFFFFF"/>
        </w:rPr>
        <w:fldChar w:fldCharType="end"/>
      </w:r>
    </w:p>
    <w:p w14:paraId="30CC1488" w14:textId="77777777" w:rsidR="008C07BD" w:rsidRPr="00746CF2" w:rsidRDefault="008C07BD" w:rsidP="00AF70E2">
      <w:pPr>
        <w:rPr>
          <w:shd w:val="clear" w:color="auto" w:fill="FFFFFF"/>
        </w:rPr>
      </w:pPr>
    </w:p>
    <w:p w14:paraId="203C7342" w14:textId="1C544AEC"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A1E7A40" w14:textId="77777777" w:rsidR="008C07BD" w:rsidRDefault="008C07BD" w:rsidP="00AF70E2">
      <w:r w:rsidRPr="001B2A6B">
        <w:rPr>
          <w:shd w:val="clear" w:color="auto" w:fill="FFFFFF"/>
          <w:lang w:val="en-US"/>
        </w:rPr>
        <w:t xml:space="preserve">:gutter: </w:t>
      </w:r>
      <w:r>
        <w:t>1</w:t>
      </w:r>
    </w:p>
    <w:p w14:paraId="0E44C9D6" w14:textId="77777777" w:rsidR="008C07BD" w:rsidRDefault="008C07BD" w:rsidP="00AF70E2">
      <w:r>
        <w:t>:padding: 0</w:t>
      </w:r>
    </w:p>
    <w:p w14:paraId="7FFFCF62" w14:textId="77777777" w:rsidR="008C07BD" w:rsidRDefault="008C07BD" w:rsidP="00AF70E2">
      <w:r>
        <w:t>:margin: 0</w:t>
      </w:r>
    </w:p>
    <w:p w14:paraId="13C3EF18" w14:textId="77777777" w:rsidR="008C07BD" w:rsidRPr="002A3804" w:rsidRDefault="008C07BD" w:rsidP="00AF70E2"/>
    <w:p w14:paraId="5EB8355F" w14:textId="6575F89C" w:rsidR="008C07BD" w:rsidRPr="00AC346A" w:rsidRDefault="008C07BD" w:rsidP="00AF70E2">
      <w:r w:rsidRPr="00AC346A">
        <w:t>::::{grid-item-card}</w:t>
      </w:r>
      <w:r>
        <w:t xml:space="preserve"> {{ </w:t>
      </w:r>
      <w:r w:rsidR="00485510">
        <w:t>rt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5BE46C8E"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52564C4" w14:textId="77777777" w:rsidR="008C07BD" w:rsidRDefault="008C07BD" w:rsidP="00AF70E2">
      <w:r w:rsidRPr="000A4787">
        <w:t>:class: img_grid</w:t>
      </w:r>
    </w:p>
    <w:p w14:paraId="6697A398" w14:textId="77777777" w:rsidR="008C07BD" w:rsidRDefault="008C07BD" w:rsidP="00AF70E2">
      <w:r>
        <w:t>:::</w:t>
      </w:r>
    </w:p>
    <w:p w14:paraId="626BE9BD" w14:textId="77777777" w:rsidR="008C07BD" w:rsidRPr="001B2A6B" w:rsidRDefault="008C07BD" w:rsidP="00AF70E2">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60F2EA99" w14:textId="77777777" w:rsidR="008C07BD" w:rsidRDefault="008C07BD" w:rsidP="00AF70E2">
      <w:r w:rsidRPr="001B2A6B">
        <w:rPr>
          <w:rFonts w:eastAsia="Arial" w:cs="Arial"/>
          <w:color w:val="000000"/>
        </w:rPr>
        <w:t>:::</w:t>
      </w:r>
      <w:r w:rsidRPr="00AC346A">
        <w:t>:</w:t>
      </w:r>
    </w:p>
    <w:p w14:paraId="621EE1D9" w14:textId="77777777" w:rsidR="008C07BD" w:rsidRPr="00BA6CE9" w:rsidRDefault="008C07BD" w:rsidP="00AF70E2"/>
    <w:p w14:paraId="55CB1BBF" w14:textId="256BB16C" w:rsidR="008C07BD" w:rsidRPr="00AC346A" w:rsidRDefault="008C07BD" w:rsidP="00AF70E2">
      <w:r w:rsidRPr="00AC346A">
        <w:t>::::{grid-item-card}</w:t>
      </w:r>
      <w:r>
        <w:t xml:space="preserve"> {{</w:t>
      </w:r>
      <w:r w:rsidRPr="001B2A6B">
        <w:rPr>
          <w:rFonts w:eastAsia="Arial" w:cs="Arial"/>
          <w:color w:val="000000"/>
        </w:rPr>
        <w:t xml:space="preserve"> </w:t>
      </w:r>
      <w:r w:rsidR="00485510">
        <w:t>rt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BF44706"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555ACD0" w14:textId="77777777" w:rsidR="008C07BD" w:rsidRDefault="008C07BD" w:rsidP="00AF70E2">
      <w:r w:rsidRPr="000A4787">
        <w:t>:class: img_grid</w:t>
      </w:r>
    </w:p>
    <w:p w14:paraId="12D37651" w14:textId="77777777" w:rsidR="008C07BD" w:rsidRPr="001B2A6B" w:rsidRDefault="008C07BD" w:rsidP="00AF70E2">
      <w:pPr>
        <w:rPr>
          <w:rFonts w:eastAsia="Arial" w:cs="Arial"/>
          <w:color w:val="000000"/>
        </w:rPr>
      </w:pPr>
      <w:r>
        <w:t>::</w:t>
      </w:r>
      <w:r w:rsidRPr="001B2A6B">
        <w:rPr>
          <w:rFonts w:eastAsia="Arial" w:cs="Arial"/>
          <w:color w:val="000000"/>
        </w:rPr>
        <w:t>:</w:t>
      </w:r>
    </w:p>
    <w:p w14:paraId="556EB13B" w14:textId="77777777" w:rsidR="008C07BD" w:rsidRPr="00AC346A" w:rsidRDefault="008C07BD" w:rsidP="00AF70E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1291F9EE" w14:textId="77777777" w:rsidR="008C07BD" w:rsidRDefault="008C07BD" w:rsidP="00AF70E2">
      <w:r w:rsidRPr="00AC346A">
        <w:t>::::</w:t>
      </w:r>
    </w:p>
    <w:p w14:paraId="052DDC9B" w14:textId="77777777" w:rsidR="008C07BD" w:rsidRPr="00BA6CE9" w:rsidRDefault="008C07BD" w:rsidP="00AF70E2"/>
    <w:p w14:paraId="4B74E22D" w14:textId="33BA44C5" w:rsidR="008C07BD" w:rsidRPr="00AC346A" w:rsidRDefault="008C07BD" w:rsidP="00AF70E2">
      <w:r w:rsidRPr="00AC346A">
        <w:t>::::{grid-item-card}</w:t>
      </w:r>
      <w:r>
        <w:t xml:space="preserve"> {{ </w:t>
      </w:r>
      <w:r w:rsidR="00485510">
        <w:t>rt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5E15B735" w14:textId="77777777" w:rsidR="008C07BD" w:rsidRPr="00AC346A" w:rsidRDefault="008C07BD" w:rsidP="00AF70E2">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02224473" w14:textId="77777777" w:rsidR="008C07BD" w:rsidRDefault="008C07BD" w:rsidP="00AF70E2">
      <w:r w:rsidRPr="000A4787">
        <w:t>:class: img_grid</w:t>
      </w:r>
    </w:p>
    <w:p w14:paraId="77A89B3C" w14:textId="77777777" w:rsidR="008C07BD" w:rsidRPr="00AC346A" w:rsidRDefault="008C07BD" w:rsidP="00AF70E2">
      <w:r>
        <w:t>:::</w:t>
      </w:r>
    </w:p>
    <w:p w14:paraId="1A583421" w14:textId="77777777" w:rsidR="008C07BD" w:rsidRPr="00AC346A" w:rsidRDefault="008C07BD" w:rsidP="00AF70E2">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44D48C9C" w14:textId="77777777" w:rsidR="008C07BD" w:rsidRPr="00AC346A" w:rsidRDefault="008C07BD" w:rsidP="00AF70E2">
      <w:r w:rsidRPr="00AC346A">
        <w:t>::::</w:t>
      </w:r>
    </w:p>
    <w:p w14:paraId="29232679" w14:textId="77777777" w:rsidR="008C07BD" w:rsidRPr="00746CF2" w:rsidRDefault="008C07BD" w:rsidP="00AF70E2">
      <w:pPr>
        <w:rPr>
          <w:shd w:val="clear" w:color="auto" w:fill="FFFFFF"/>
        </w:rPr>
      </w:pPr>
      <w:r w:rsidRPr="00AC346A">
        <w:t>:::::</w:t>
      </w:r>
      <w:r w:rsidRPr="00746CF2">
        <w:rPr>
          <w:shd w:val="clear" w:color="auto" w:fill="FFFFFF"/>
        </w:rPr>
        <w:fldChar w:fldCharType="end"/>
      </w:r>
    </w:p>
    <w:p w14:paraId="4487B5B7" w14:textId="77777777" w:rsidR="008C07BD" w:rsidRPr="00746CF2" w:rsidRDefault="008C07BD" w:rsidP="00AF70E2">
      <w:pPr>
        <w:rPr>
          <w:shd w:val="clear" w:color="auto" w:fill="FFFFFF"/>
        </w:rPr>
      </w:pPr>
    </w:p>
    <w:p w14:paraId="25530B71" w14:textId="68CB0A23"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7DEABF58" w14:textId="77777777" w:rsidR="008C07BD" w:rsidRDefault="008C07BD" w:rsidP="00AF70E2">
      <w:r w:rsidRPr="001B2A6B">
        <w:rPr>
          <w:shd w:val="clear" w:color="auto" w:fill="FFFFFF"/>
          <w:lang w:val="en-US"/>
        </w:rPr>
        <w:t xml:space="preserve">:gutter: </w:t>
      </w:r>
      <w:r>
        <w:t>1</w:t>
      </w:r>
    </w:p>
    <w:p w14:paraId="31BB963F" w14:textId="77777777" w:rsidR="008C07BD" w:rsidRDefault="008C07BD" w:rsidP="00AF70E2">
      <w:r>
        <w:t>:padding: 0</w:t>
      </w:r>
    </w:p>
    <w:p w14:paraId="047FAB5C" w14:textId="77777777" w:rsidR="008C07BD" w:rsidRDefault="008C07BD" w:rsidP="00AF70E2">
      <w:r>
        <w:t>:margin: 0</w:t>
      </w:r>
    </w:p>
    <w:p w14:paraId="30DD8BF0" w14:textId="77777777" w:rsidR="008C07BD" w:rsidRPr="002A3804" w:rsidRDefault="008C07BD" w:rsidP="00AF70E2"/>
    <w:p w14:paraId="3E4E53C6" w14:textId="1DA475C5" w:rsidR="008C07BD" w:rsidRPr="001B2A6B" w:rsidRDefault="008C07BD" w:rsidP="00AF70E2">
      <w:pPr>
        <w:rPr>
          <w:lang w:val="en-US"/>
        </w:rPr>
      </w:pPr>
      <w:r w:rsidRPr="00AC346A">
        <w:t>::::{grid-item-card}</w:t>
      </w:r>
      <w:r>
        <w:t xml:space="preserve"> {{ </w:t>
      </w:r>
      <w:r w:rsidR="00485510">
        <w:t>rt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5DF0A7BF" w14:textId="77777777" w:rsidR="008C07BD" w:rsidRPr="00AC346A" w:rsidRDefault="008C07BD" w:rsidP="00AF70E2">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4603BE6" w14:textId="77777777" w:rsidR="008C07BD" w:rsidRDefault="008C07BD" w:rsidP="00AF70E2">
      <w:r w:rsidRPr="000A4787">
        <w:t>:class: img_grid</w:t>
      </w:r>
    </w:p>
    <w:p w14:paraId="2AE6EDE0" w14:textId="77777777" w:rsidR="008C07BD" w:rsidRDefault="008C07BD" w:rsidP="00AF70E2">
      <w:r>
        <w:t>:::</w:t>
      </w:r>
    </w:p>
    <w:p w14:paraId="78408602" w14:textId="77777777" w:rsidR="008C07BD" w:rsidRPr="00AC346A" w:rsidRDefault="008C07BD" w:rsidP="00AF70E2">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5E62008C" w14:textId="77777777" w:rsidR="008C07BD" w:rsidRPr="001B2A6B" w:rsidRDefault="008C07BD" w:rsidP="00AF70E2">
      <w:pPr>
        <w:rPr>
          <w:lang w:val="en-US"/>
        </w:rPr>
      </w:pPr>
      <w:r w:rsidRPr="00AC346A">
        <w:t>::</w:t>
      </w:r>
      <w:r w:rsidRPr="001B2A6B">
        <w:rPr>
          <w:lang w:val="en-US"/>
        </w:rPr>
        <w:t>::</w:t>
      </w:r>
    </w:p>
    <w:p w14:paraId="70BBE495" w14:textId="77777777" w:rsidR="008C07BD" w:rsidRPr="001B2A6B" w:rsidRDefault="008C07BD" w:rsidP="00AF70E2">
      <w:pPr>
        <w:rPr>
          <w:lang w:val="en-US"/>
        </w:rPr>
      </w:pPr>
    </w:p>
    <w:p w14:paraId="733D0D48" w14:textId="3D109EFE" w:rsidR="008C07BD" w:rsidRPr="00AC346A" w:rsidRDefault="008C07BD" w:rsidP="00AF70E2">
      <w:r w:rsidRPr="001B2A6B">
        <w:rPr>
          <w:lang w:val="en-US"/>
        </w:rPr>
        <w:t>::::{grid-item-card}</w:t>
      </w:r>
      <w:r>
        <w:t xml:space="preserve"> {{ </w:t>
      </w:r>
      <w:r w:rsidR="00485510">
        <w:t>rt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08336564"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36C565E6" w14:textId="77777777" w:rsidR="008C07BD" w:rsidRDefault="008C07BD" w:rsidP="00AF70E2">
      <w:r w:rsidRPr="000A4787">
        <w:t>:class: img_grid</w:t>
      </w:r>
    </w:p>
    <w:p w14:paraId="4DE307B7" w14:textId="77777777" w:rsidR="008C07BD" w:rsidRPr="00AC346A" w:rsidRDefault="008C07BD" w:rsidP="00AF70E2">
      <w:r>
        <w:t>:::</w:t>
      </w:r>
    </w:p>
    <w:p w14:paraId="19ABC52F" w14:textId="77777777" w:rsidR="008C07BD" w:rsidRPr="001B2A6B" w:rsidRDefault="008C07BD" w:rsidP="00AF70E2">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6DB85D69" w14:textId="77777777" w:rsidR="008C07BD" w:rsidRDefault="008C07BD" w:rsidP="00AF70E2">
      <w:r w:rsidRPr="001B2A6B">
        <w:rPr>
          <w:lang w:val="en-US"/>
        </w:rPr>
        <w:t>:</w:t>
      </w:r>
      <w:r w:rsidRPr="00AC346A">
        <w:t>:::</w:t>
      </w:r>
    </w:p>
    <w:p w14:paraId="54E46DF8" w14:textId="77777777" w:rsidR="008C07BD" w:rsidRPr="00BA6CE9" w:rsidRDefault="008C07BD" w:rsidP="00AF70E2"/>
    <w:p w14:paraId="5A5BA16D" w14:textId="2157D8BB" w:rsidR="008C07BD" w:rsidRPr="00AC346A" w:rsidRDefault="008C07BD" w:rsidP="00AF70E2">
      <w:r w:rsidRPr="00AC346A">
        <w:t>::::{grid-item-card}</w:t>
      </w:r>
      <w:r>
        <w:t xml:space="preserve"> {{ </w:t>
      </w:r>
      <w:r w:rsidR="00485510">
        <w:t>rt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84CC6BD" w14:textId="77777777" w:rsidR="008C07BD" w:rsidRPr="00AC346A" w:rsidRDefault="008C07BD" w:rsidP="00AF70E2">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47108F8" w14:textId="77777777" w:rsidR="008C07BD" w:rsidRDefault="008C07BD" w:rsidP="00AF70E2">
      <w:r w:rsidRPr="000A4787">
        <w:t>:class: img_grid</w:t>
      </w:r>
    </w:p>
    <w:p w14:paraId="7F71D06E" w14:textId="77777777" w:rsidR="008C07BD" w:rsidRPr="00AC346A" w:rsidRDefault="008C07BD" w:rsidP="00AF70E2">
      <w:r>
        <w:t>:::</w:t>
      </w:r>
    </w:p>
    <w:p w14:paraId="4C5610F5" w14:textId="77777777" w:rsidR="008C07BD" w:rsidRPr="001B2A6B" w:rsidRDefault="008C07BD" w:rsidP="00AF70E2">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CD570BB" w14:textId="77777777" w:rsidR="008C07BD" w:rsidRPr="001B2A6B" w:rsidRDefault="008C07BD" w:rsidP="00AF70E2">
      <w:pPr>
        <w:rPr>
          <w:lang w:val="en-US"/>
        </w:rPr>
      </w:pPr>
      <w:r w:rsidRPr="001B2A6B">
        <w:rPr>
          <w:lang w:val="en-US"/>
        </w:rPr>
        <w:t>::::</w:t>
      </w:r>
    </w:p>
    <w:p w14:paraId="435274B9" w14:textId="77777777" w:rsidR="008C07BD" w:rsidRPr="00746CF2" w:rsidRDefault="008C07BD" w:rsidP="00AF70E2">
      <w:pPr>
        <w:rPr>
          <w:shd w:val="clear" w:color="auto" w:fill="FFFFFF"/>
        </w:rPr>
      </w:pPr>
      <w:r w:rsidRPr="001B2A6B">
        <w:rPr>
          <w:lang w:val="en-US"/>
        </w:rPr>
        <w:t>:::::</w:t>
      </w:r>
      <w:r w:rsidRPr="00746CF2">
        <w:rPr>
          <w:shd w:val="clear" w:color="auto" w:fill="FFFFFF"/>
        </w:rPr>
        <w:fldChar w:fldCharType="end"/>
      </w:r>
    </w:p>
    <w:p w14:paraId="4D54BF4A" w14:textId="77777777" w:rsidR="008C07BD" w:rsidRPr="00746CF2" w:rsidRDefault="008C07BD" w:rsidP="00AF70E2">
      <w:pPr>
        <w:rPr>
          <w:shd w:val="clear" w:color="auto" w:fill="FFFFFF"/>
        </w:rPr>
      </w:pPr>
    </w:p>
    <w:p w14:paraId="473B4ACE" w14:textId="5050C8B7"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8B1A145" w14:textId="77777777" w:rsidR="008C07BD" w:rsidRDefault="008C07BD" w:rsidP="00AF70E2">
      <w:r w:rsidRPr="001B2A6B">
        <w:rPr>
          <w:shd w:val="clear" w:color="auto" w:fill="FFFFFF"/>
          <w:lang w:val="en-US"/>
        </w:rPr>
        <w:t xml:space="preserve">:gutter: </w:t>
      </w:r>
      <w:r>
        <w:t>1</w:t>
      </w:r>
    </w:p>
    <w:p w14:paraId="6184A523" w14:textId="77777777" w:rsidR="008C07BD" w:rsidRDefault="008C07BD" w:rsidP="00AF70E2">
      <w:r>
        <w:t>:padding: 0</w:t>
      </w:r>
    </w:p>
    <w:p w14:paraId="38C01E16" w14:textId="77777777" w:rsidR="008C07BD" w:rsidRDefault="008C07BD" w:rsidP="00AF70E2">
      <w:r>
        <w:t>:margin: 0</w:t>
      </w:r>
    </w:p>
    <w:p w14:paraId="3D4EFAD3" w14:textId="77777777" w:rsidR="008C07BD" w:rsidRPr="002A3804" w:rsidRDefault="008C07BD" w:rsidP="00AF70E2"/>
    <w:p w14:paraId="19F93969" w14:textId="36C28451" w:rsidR="008C07BD" w:rsidRPr="001B2A6B" w:rsidRDefault="008C07BD" w:rsidP="00AF70E2">
      <w:pPr>
        <w:rPr>
          <w:lang w:val="en-US"/>
        </w:rPr>
      </w:pPr>
      <w:r w:rsidRPr="00AC346A">
        <w:t>::::{grid-item-card}</w:t>
      </w:r>
      <w:r>
        <w:t xml:space="preserve"> {{ </w:t>
      </w:r>
      <w:r w:rsidR="00485510">
        <w:t>rt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091C32EF" w14:textId="77777777" w:rsidR="008C07BD" w:rsidRPr="00AC346A" w:rsidRDefault="008C07BD" w:rsidP="00AF70E2">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9DAC0BC" w14:textId="77777777" w:rsidR="008C07BD" w:rsidRDefault="008C07BD" w:rsidP="00AF70E2">
      <w:r w:rsidRPr="000A4787">
        <w:t>:class: img_grid</w:t>
      </w:r>
    </w:p>
    <w:p w14:paraId="7820B1D4" w14:textId="77777777" w:rsidR="008C07BD" w:rsidRDefault="008C07BD" w:rsidP="00AF70E2">
      <w:r>
        <w:t>:::</w:t>
      </w:r>
    </w:p>
    <w:p w14:paraId="19530170" w14:textId="77777777" w:rsidR="008C07BD" w:rsidRPr="00AC346A" w:rsidRDefault="008C07BD" w:rsidP="00AF70E2">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06ADD10" w14:textId="77777777" w:rsidR="008C07BD" w:rsidRPr="001B2A6B" w:rsidRDefault="008C07BD" w:rsidP="00AF70E2">
      <w:pPr>
        <w:rPr>
          <w:lang w:val="en-US"/>
        </w:rPr>
      </w:pPr>
      <w:r w:rsidRPr="00AC346A">
        <w:t>::</w:t>
      </w:r>
      <w:r w:rsidRPr="001B2A6B">
        <w:rPr>
          <w:lang w:val="en-US"/>
        </w:rPr>
        <w:t>::</w:t>
      </w:r>
    </w:p>
    <w:p w14:paraId="3EAF6B35" w14:textId="77777777" w:rsidR="008C07BD" w:rsidRPr="001B2A6B" w:rsidRDefault="008C07BD" w:rsidP="00AF70E2">
      <w:pPr>
        <w:rPr>
          <w:lang w:val="en-US"/>
        </w:rPr>
      </w:pPr>
    </w:p>
    <w:p w14:paraId="6AB0932A" w14:textId="3ADBBDEF" w:rsidR="008C07BD" w:rsidRPr="00AC346A" w:rsidRDefault="008C07BD" w:rsidP="00AF70E2">
      <w:r w:rsidRPr="001B2A6B">
        <w:rPr>
          <w:lang w:val="en-US"/>
        </w:rPr>
        <w:t>::::{grid-item-card}</w:t>
      </w:r>
      <w:r>
        <w:t xml:space="preserve"> {{ </w:t>
      </w:r>
      <w:r w:rsidR="00485510">
        <w:t>rt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130A93F8" w14:textId="77777777" w:rsidR="008C07BD" w:rsidRPr="00AC346A" w:rsidRDefault="008C07BD" w:rsidP="00AF70E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17DB3F2D" w14:textId="77777777" w:rsidR="008C07BD" w:rsidRDefault="008C07BD" w:rsidP="00AF70E2">
      <w:r w:rsidRPr="000A4787">
        <w:t>:class: img_grid</w:t>
      </w:r>
    </w:p>
    <w:p w14:paraId="51137006" w14:textId="77777777" w:rsidR="008C07BD" w:rsidRPr="00AC346A" w:rsidRDefault="008C07BD" w:rsidP="00AF70E2">
      <w:r>
        <w:t>:::</w:t>
      </w:r>
    </w:p>
    <w:p w14:paraId="71BD6560" w14:textId="77777777" w:rsidR="008C07BD" w:rsidRPr="001B2A6B" w:rsidRDefault="008C07BD" w:rsidP="00AF70E2">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9E713DB" w14:textId="77777777" w:rsidR="008C07BD" w:rsidRDefault="008C07BD" w:rsidP="00AF70E2">
      <w:r w:rsidRPr="001B2A6B">
        <w:rPr>
          <w:lang w:val="en-US"/>
        </w:rPr>
        <w:t>:</w:t>
      </w:r>
      <w:r w:rsidRPr="00AC346A">
        <w:t>:::</w:t>
      </w:r>
    </w:p>
    <w:p w14:paraId="00F17554" w14:textId="77777777" w:rsidR="008C07BD" w:rsidRPr="00BA6CE9" w:rsidRDefault="008C07BD" w:rsidP="00AF70E2"/>
    <w:p w14:paraId="4A2ED6E8" w14:textId="272C48EF" w:rsidR="008C07BD" w:rsidRPr="00AC346A" w:rsidRDefault="008C07BD" w:rsidP="00AF70E2">
      <w:r w:rsidRPr="00AC346A">
        <w:t>::::{grid-item-card}</w:t>
      </w:r>
      <w:r>
        <w:t xml:space="preserve"> {{ </w:t>
      </w:r>
      <w:r w:rsidR="00485510">
        <w:t>rt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1F74F63" w14:textId="77777777" w:rsidR="008C07BD" w:rsidRPr="00AC346A" w:rsidRDefault="008C07BD" w:rsidP="00AF70E2">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7AD4463" w14:textId="77777777" w:rsidR="008C07BD" w:rsidRDefault="008C07BD" w:rsidP="00AF70E2">
      <w:r w:rsidRPr="000A4787">
        <w:t>:class: img_grid</w:t>
      </w:r>
    </w:p>
    <w:p w14:paraId="1D253F05" w14:textId="77777777" w:rsidR="008C07BD" w:rsidRPr="00AC346A" w:rsidRDefault="008C07BD" w:rsidP="00AF70E2">
      <w:r>
        <w:t>:::</w:t>
      </w:r>
    </w:p>
    <w:p w14:paraId="38EF5E00" w14:textId="77777777" w:rsidR="008C07BD" w:rsidRPr="001B2A6B" w:rsidRDefault="008C07BD" w:rsidP="00AF70E2">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1F6039F" w14:textId="77777777" w:rsidR="008C07BD" w:rsidRPr="001B2A6B" w:rsidRDefault="008C07BD" w:rsidP="00AF70E2">
      <w:pPr>
        <w:rPr>
          <w:lang w:val="en-US"/>
        </w:rPr>
      </w:pPr>
      <w:r w:rsidRPr="001B2A6B">
        <w:rPr>
          <w:lang w:val="en-US"/>
        </w:rPr>
        <w:t>::::</w:t>
      </w:r>
    </w:p>
    <w:p w14:paraId="65F5D635" w14:textId="77777777" w:rsidR="008C07BD" w:rsidRPr="00746CF2" w:rsidRDefault="008C07BD" w:rsidP="00AF70E2">
      <w:pPr>
        <w:rPr>
          <w:shd w:val="clear" w:color="auto" w:fill="FFFFFF"/>
        </w:rPr>
      </w:pPr>
      <w:r w:rsidRPr="001B2A6B">
        <w:rPr>
          <w:lang w:val="en-US"/>
        </w:rPr>
        <w:t>:::::</w:t>
      </w:r>
      <w:r w:rsidRPr="00746CF2">
        <w:rPr>
          <w:shd w:val="clear" w:color="auto" w:fill="FFFFFF"/>
        </w:rPr>
        <w:fldChar w:fldCharType="end"/>
      </w:r>
    </w:p>
    <w:p w14:paraId="23279B3A" w14:textId="77777777" w:rsidR="008C07BD" w:rsidRPr="00746CF2" w:rsidRDefault="008C07BD" w:rsidP="00AF70E2">
      <w:pPr>
        <w:rPr>
          <w:shd w:val="clear" w:color="auto" w:fill="FFFFFF"/>
        </w:rPr>
      </w:pPr>
    </w:p>
    <w:p w14:paraId="417AD018" w14:textId="4630F2D1"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bookmarkStart w:id="126" w:name="md_vis_5grid_vid"/>
      <w:r w:rsidRPr="001B2A6B">
        <w:rPr>
          <w:shd w:val="clear" w:color="auto" w:fill="FFFFFF"/>
          <w:lang w:val="en-US"/>
        </w:rPr>
        <w:t>:::::{grid} 3</w:t>
      </w:r>
    </w:p>
    <w:p w14:paraId="1F8E0243" w14:textId="77777777" w:rsidR="008C07BD" w:rsidRPr="002A3804" w:rsidRDefault="008C07BD" w:rsidP="00AF70E2">
      <w:r w:rsidRPr="001B2A6B">
        <w:rPr>
          <w:shd w:val="clear" w:color="auto" w:fill="FFFFFF"/>
          <w:lang w:val="en-US"/>
        </w:rPr>
        <w:t xml:space="preserve">:gutter: </w:t>
      </w:r>
      <w:r w:rsidRPr="00AC346A">
        <w:t>1</w:t>
      </w:r>
    </w:p>
    <w:p w14:paraId="25F97A24" w14:textId="77777777" w:rsidR="008C07BD" w:rsidRPr="00AC346A" w:rsidRDefault="008C07BD" w:rsidP="00AF70E2">
      <w:r w:rsidRPr="00AC346A">
        <w:t>:padding: 0</w:t>
      </w:r>
    </w:p>
    <w:p w14:paraId="6ECF7A96" w14:textId="77777777" w:rsidR="008C07BD" w:rsidRDefault="008C07BD" w:rsidP="00AF70E2">
      <w:r w:rsidRPr="00AC346A">
        <w:t>:margin: 0</w:t>
      </w:r>
    </w:p>
    <w:p w14:paraId="289EBF95" w14:textId="77777777" w:rsidR="008C07BD" w:rsidRPr="00AC346A" w:rsidRDefault="008C07BD" w:rsidP="00AF70E2"/>
    <w:p w14:paraId="6D2890F7" w14:textId="5E252AA3" w:rsidR="008C07BD" w:rsidRPr="00AC346A" w:rsidRDefault="008C07BD" w:rsidP="00AF70E2">
      <w:r w:rsidRPr="00AC346A">
        <w:t>::::{grid-item-card}</w:t>
      </w:r>
      <w:r>
        <w:t xml:space="preserve"> {{ </w:t>
      </w:r>
      <w:r w:rsidR="00485510">
        <w:t>rtx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484E4BC4" w14:textId="77777777" w:rsidR="008C07BD" w:rsidRDefault="008C07BD" w:rsidP="00AF70E2">
      <w:r>
        <w:t>&lt;div&gt;</w:t>
      </w:r>
    </w:p>
    <w:p w14:paraId="7EBD77BD" w14:textId="39264C81" w:rsidR="008C07BD" w:rsidRDefault="008C07BD" w:rsidP="00AF70E2">
      <w:r>
        <w:t xml:space="preserve">  &lt;div style=</w:t>
      </w:r>
      <w:r w:rsidR="00CA5C0A">
        <w:t>“</w:t>
      </w:r>
      <w:r>
        <w:t>position:relative;padding-top:56.25%;</w:t>
      </w:r>
      <w:r w:rsidR="00CA5C0A">
        <w:t>”</w:t>
      </w:r>
      <w:r>
        <w:t>&gt;</w:t>
      </w:r>
    </w:p>
    <w:p w14:paraId="45A7902F" w14:textId="62B60C04" w:rsidR="008C07BD" w:rsidRDefault="008C07BD" w:rsidP="00AF70E2">
      <w:r>
        <w:t xml:space="preserve">    &lt;iframe src=</w:t>
      </w:r>
      <w:r w:rsidR="00CA5C0A">
        <w:t>“</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rsidR="00CA5C0A">
        <w:t>“</w:t>
      </w:r>
      <w:r>
        <w:t xml:space="preserve"> frameborder=</w:t>
      </w:r>
      <w:r w:rsidR="00CA5C0A">
        <w:t>“</w:t>
      </w:r>
      <w:r>
        <w:t>0</w:t>
      </w:r>
      <w:r w:rsidR="00CA5C0A">
        <w:t>”</w:t>
      </w:r>
      <w:r>
        <w:t xml:space="preserve"> allowfullscreen</w:t>
      </w:r>
    </w:p>
    <w:p w14:paraId="48534519" w14:textId="6A54613E" w:rsidR="008C07BD" w:rsidRDefault="008C07BD" w:rsidP="00AF70E2">
      <w:r>
        <w:t xml:space="preserve">      style=</w:t>
      </w:r>
      <w:r w:rsidR="00CA5C0A">
        <w:t>“</w:t>
      </w:r>
      <w:r>
        <w:t>position:absolute;top:0;left:0;width:100%;height:100%;</w:t>
      </w:r>
      <w:r w:rsidR="00CA5C0A">
        <w:t>”</w:t>
      </w:r>
      <w:r>
        <w:t>&gt;&lt;/iframe&gt;</w:t>
      </w:r>
    </w:p>
    <w:p w14:paraId="3D8EAABF" w14:textId="77777777" w:rsidR="008C07BD" w:rsidRDefault="008C07BD" w:rsidP="00AF70E2">
      <w:r>
        <w:t xml:space="preserve">  &lt;/div&gt;</w:t>
      </w:r>
    </w:p>
    <w:p w14:paraId="253932FC" w14:textId="77777777" w:rsidR="008C07BD" w:rsidRDefault="008C07BD" w:rsidP="00AF70E2">
      <w:r>
        <w:t>&lt;/div&gt;</w:t>
      </w:r>
    </w:p>
    <w:p w14:paraId="1E65BFF8" w14:textId="77777777" w:rsidR="008C07BD" w:rsidRDefault="008C07BD" w:rsidP="00AF70E2"/>
    <w:p w14:paraId="40825F71" w14:textId="77777777" w:rsidR="008C07BD" w:rsidRPr="00AC346A" w:rsidRDefault="008C07BD" w:rsidP="00AF70E2">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64943D6D" w14:textId="77777777" w:rsidR="008C07BD" w:rsidRDefault="008C07BD" w:rsidP="00AF70E2">
      <w:r w:rsidRPr="00AC346A">
        <w:t>::::</w:t>
      </w:r>
    </w:p>
    <w:p w14:paraId="26057476" w14:textId="77777777" w:rsidR="008C07BD" w:rsidRPr="005D4DDF" w:rsidRDefault="008C07BD" w:rsidP="00AF70E2"/>
    <w:p w14:paraId="3A51A1FE" w14:textId="34CEC7AB" w:rsidR="008C07BD" w:rsidRPr="00AC346A" w:rsidRDefault="008C07BD" w:rsidP="00AF70E2">
      <w:r w:rsidRPr="00AC346A">
        <w:t>::::{grid-item-card}</w:t>
      </w:r>
      <w:r>
        <w:t xml:space="preserve"> {{ </w:t>
      </w:r>
      <w:r w:rsidR="00485510">
        <w:t>rt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68C05FEB" w14:textId="77777777" w:rsidR="008C07BD" w:rsidRDefault="008C07BD" w:rsidP="00AF70E2">
      <w:r>
        <w:t>&lt;div&gt;</w:t>
      </w:r>
    </w:p>
    <w:p w14:paraId="372CA1A0" w14:textId="17B074A2" w:rsidR="008C07BD" w:rsidRDefault="008C07BD" w:rsidP="00AF70E2">
      <w:r>
        <w:t xml:space="preserve">  &lt;div style=</w:t>
      </w:r>
      <w:r w:rsidR="00CA5C0A">
        <w:t>“</w:t>
      </w:r>
      <w:r>
        <w:t>position:relative;padding-top:56.25%;</w:t>
      </w:r>
      <w:r w:rsidR="00CA5C0A">
        <w:t>”</w:t>
      </w:r>
      <w:r>
        <w:t>&gt;</w:t>
      </w:r>
    </w:p>
    <w:p w14:paraId="46413624" w14:textId="26E9D52C" w:rsidR="008C07BD" w:rsidRDefault="008C07BD" w:rsidP="00AF70E2">
      <w:r>
        <w:t xml:space="preserve">    &lt;iframe src=</w:t>
      </w:r>
      <w:r w:rsidR="00CA5C0A">
        <w:t>“</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rsidR="00CA5C0A">
        <w:t>“</w:t>
      </w:r>
      <w:r>
        <w:t xml:space="preserve"> frameborder=</w:t>
      </w:r>
      <w:r w:rsidR="00CA5C0A">
        <w:t>“</w:t>
      </w:r>
      <w:r>
        <w:t>0</w:t>
      </w:r>
      <w:r w:rsidR="00CA5C0A">
        <w:t>”</w:t>
      </w:r>
      <w:r>
        <w:t xml:space="preserve"> allowfullscreen</w:t>
      </w:r>
    </w:p>
    <w:p w14:paraId="4EC6D3B3" w14:textId="1E684148" w:rsidR="008C07BD" w:rsidRDefault="008C07BD" w:rsidP="00AF70E2">
      <w:r>
        <w:t xml:space="preserve">      style=</w:t>
      </w:r>
      <w:r w:rsidR="00CA5C0A">
        <w:t>“</w:t>
      </w:r>
      <w:r>
        <w:t>position:absolute;top:0;left:0;width:100%;height:100%;</w:t>
      </w:r>
      <w:r w:rsidR="00CA5C0A">
        <w:t>”</w:t>
      </w:r>
      <w:r>
        <w:t>&gt;&lt;/iframe&gt;</w:t>
      </w:r>
    </w:p>
    <w:p w14:paraId="3CB464F3" w14:textId="77777777" w:rsidR="008C07BD" w:rsidRDefault="008C07BD" w:rsidP="00AF70E2">
      <w:r>
        <w:t xml:space="preserve">  &lt;/div&gt;</w:t>
      </w:r>
    </w:p>
    <w:p w14:paraId="6F919FD5" w14:textId="77777777" w:rsidR="008C07BD" w:rsidRDefault="008C07BD" w:rsidP="00AF70E2">
      <w:r>
        <w:t>&lt;/div&gt;</w:t>
      </w:r>
    </w:p>
    <w:p w14:paraId="40AD9B40" w14:textId="77777777" w:rsidR="008C07BD" w:rsidRPr="00AC346A" w:rsidRDefault="008C07BD" w:rsidP="00AF70E2"/>
    <w:p w14:paraId="5F29BD3D" w14:textId="77777777" w:rsidR="008C07BD" w:rsidRPr="00AC346A" w:rsidRDefault="008C07BD" w:rsidP="00AF70E2">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5F4DC8F1" w14:textId="77777777" w:rsidR="008C07BD" w:rsidRDefault="008C07BD" w:rsidP="00AF70E2">
      <w:r w:rsidRPr="00AC346A">
        <w:t>::::</w:t>
      </w:r>
    </w:p>
    <w:p w14:paraId="4622A216" w14:textId="77777777" w:rsidR="008C07BD" w:rsidRPr="005D4DDF" w:rsidRDefault="008C07BD" w:rsidP="00AF70E2"/>
    <w:p w14:paraId="39B10C58" w14:textId="449AF7BB" w:rsidR="008C07BD" w:rsidRPr="00AC346A" w:rsidRDefault="008C07BD" w:rsidP="00AF70E2">
      <w:r w:rsidRPr="00AC346A">
        <w:t>::::{grid-item-card}</w:t>
      </w:r>
      <w:r>
        <w:t xml:space="preserve"> {{ </w:t>
      </w:r>
      <w:r w:rsidR="00485510">
        <w:t>rt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58336A74" w14:textId="77777777" w:rsidR="008C07BD" w:rsidRDefault="008C07BD" w:rsidP="00AF70E2">
      <w:r>
        <w:t>&lt;div&gt;</w:t>
      </w:r>
    </w:p>
    <w:p w14:paraId="4787BFDA" w14:textId="1B3FFE26" w:rsidR="008C07BD" w:rsidRDefault="008C07BD" w:rsidP="00AF70E2">
      <w:r>
        <w:t xml:space="preserve">  &lt;div style=</w:t>
      </w:r>
      <w:r w:rsidR="00CA5C0A">
        <w:t>“</w:t>
      </w:r>
      <w:r>
        <w:t>position:relative;padding-top:56.25%;</w:t>
      </w:r>
      <w:r w:rsidR="00CA5C0A">
        <w:t>”</w:t>
      </w:r>
      <w:r>
        <w:t>&gt;</w:t>
      </w:r>
    </w:p>
    <w:p w14:paraId="3DD7F49F" w14:textId="0563C12A" w:rsidR="008C07BD" w:rsidRDefault="008C07BD" w:rsidP="00AF70E2">
      <w:r>
        <w:t xml:space="preserve">    &lt;iframe src=</w:t>
      </w:r>
      <w:r w:rsidR="00CA5C0A">
        <w:t>“</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rsidR="00CA5C0A">
        <w:t>“</w:t>
      </w:r>
      <w:r>
        <w:t xml:space="preserve"> frameborder=</w:t>
      </w:r>
      <w:r w:rsidR="00CA5C0A">
        <w:t>“</w:t>
      </w:r>
      <w:r>
        <w:t>0</w:t>
      </w:r>
      <w:r w:rsidR="00CA5C0A">
        <w:t>”</w:t>
      </w:r>
      <w:r>
        <w:t xml:space="preserve"> allowfullscreen</w:t>
      </w:r>
    </w:p>
    <w:p w14:paraId="20D05D38" w14:textId="3458A71A" w:rsidR="008C07BD" w:rsidRDefault="008C07BD" w:rsidP="00AF70E2">
      <w:r>
        <w:t xml:space="preserve">      style=</w:t>
      </w:r>
      <w:r w:rsidR="00CA5C0A">
        <w:t>“</w:t>
      </w:r>
      <w:r>
        <w:t>position:absolute;top:0;left:0;width:100%;height:100%;</w:t>
      </w:r>
      <w:r w:rsidR="00CA5C0A">
        <w:t>”</w:t>
      </w:r>
      <w:r>
        <w:t>&gt;&lt;/iframe&gt;</w:t>
      </w:r>
    </w:p>
    <w:p w14:paraId="7494DE92" w14:textId="77777777" w:rsidR="008C07BD" w:rsidRDefault="008C07BD" w:rsidP="00AF70E2">
      <w:r>
        <w:t xml:space="preserve">  &lt;/div&gt;</w:t>
      </w:r>
    </w:p>
    <w:p w14:paraId="0E2B6DD8" w14:textId="77777777" w:rsidR="008C07BD" w:rsidRDefault="008C07BD" w:rsidP="00AF70E2">
      <w:r>
        <w:t>&lt;/div&gt;</w:t>
      </w:r>
    </w:p>
    <w:p w14:paraId="3321B30A" w14:textId="77777777" w:rsidR="008C07BD" w:rsidRPr="00AC346A" w:rsidRDefault="008C07BD" w:rsidP="00AF70E2"/>
    <w:p w14:paraId="2EDE499F" w14:textId="77777777" w:rsidR="008C07BD" w:rsidRPr="00AC346A" w:rsidRDefault="008C07BD" w:rsidP="00AF70E2">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20BB1B13" w14:textId="77777777" w:rsidR="008C07BD" w:rsidRPr="00AC346A" w:rsidRDefault="008C07BD" w:rsidP="00AF70E2">
      <w:r w:rsidRPr="00AC346A">
        <w:t>::::</w:t>
      </w:r>
    </w:p>
    <w:p w14:paraId="450A783A" w14:textId="77777777" w:rsidR="008C07BD" w:rsidRPr="00746CF2" w:rsidRDefault="008C07BD" w:rsidP="00AF70E2">
      <w:pPr>
        <w:rPr>
          <w:shd w:val="clear" w:color="auto" w:fill="FFFFFF"/>
        </w:rPr>
      </w:pPr>
      <w:r w:rsidRPr="00AC346A">
        <w:t>:::::</w:t>
      </w:r>
      <w:bookmarkEnd w:id="126"/>
      <w:r w:rsidRPr="00746CF2">
        <w:rPr>
          <w:shd w:val="clear" w:color="auto" w:fill="FFFFFF"/>
        </w:rPr>
        <w:fldChar w:fldCharType="end"/>
      </w:r>
    </w:p>
    <w:p w14:paraId="3DB3181F" w14:textId="77777777" w:rsidR="008C07BD" w:rsidRPr="00746CF2" w:rsidRDefault="008C07BD" w:rsidP="00AF70E2">
      <w:pPr>
        <w:rPr>
          <w:shd w:val="clear" w:color="auto" w:fill="FFFFFF"/>
        </w:rPr>
      </w:pPr>
    </w:p>
    <w:p w14:paraId="1AB128F1" w14:textId="5EE009B3"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bookmarkStart w:id="127" w:name="md_vis_6grid_vid"/>
      <w:r w:rsidRPr="001B2A6B">
        <w:rPr>
          <w:shd w:val="clear" w:color="auto" w:fill="FFFFFF"/>
          <w:lang w:val="en-US"/>
        </w:rPr>
        <w:t xml:space="preserve">:::::{grid} </w:t>
      </w:r>
      <w:r w:rsidRPr="00AC346A">
        <w:t>3</w:t>
      </w:r>
    </w:p>
    <w:p w14:paraId="197C6A90" w14:textId="77777777" w:rsidR="008C07BD" w:rsidRPr="002A3804" w:rsidRDefault="008C07BD" w:rsidP="00AF70E2">
      <w:r w:rsidRPr="00AC346A">
        <w:t>:gutter: 1</w:t>
      </w:r>
    </w:p>
    <w:p w14:paraId="5510D4F4" w14:textId="77777777" w:rsidR="008C07BD" w:rsidRPr="00AC346A" w:rsidRDefault="008C07BD" w:rsidP="00AF70E2">
      <w:r w:rsidRPr="00AC346A">
        <w:t>:padding: 0</w:t>
      </w:r>
    </w:p>
    <w:p w14:paraId="01C668CA" w14:textId="77777777" w:rsidR="008C07BD" w:rsidRDefault="008C07BD" w:rsidP="00AF70E2">
      <w:r w:rsidRPr="00AC346A">
        <w:t>:margin: 0</w:t>
      </w:r>
    </w:p>
    <w:p w14:paraId="33AEC02F" w14:textId="77777777" w:rsidR="008C07BD" w:rsidRPr="00AC346A" w:rsidRDefault="008C07BD" w:rsidP="00AF70E2"/>
    <w:p w14:paraId="520FAAC2" w14:textId="1A2CE3B5" w:rsidR="008C07BD" w:rsidRDefault="008C07BD" w:rsidP="00AF70E2">
      <w:r w:rsidRPr="00AC346A">
        <w:t>::::{grid-item-card}</w:t>
      </w:r>
      <w:r>
        <w:t xml:space="preserve"> {{ </w:t>
      </w:r>
      <w:r w:rsidR="00485510">
        <w:t>rt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3E16C398" w14:textId="77777777" w:rsidR="008C07BD" w:rsidRDefault="008C07BD" w:rsidP="00AF70E2">
      <w:r>
        <w:t>&lt;div&gt;</w:t>
      </w:r>
    </w:p>
    <w:p w14:paraId="0A5A865F" w14:textId="66C48871" w:rsidR="008C07BD" w:rsidRDefault="008C07BD" w:rsidP="00AF70E2">
      <w:r>
        <w:t xml:space="preserve">  &lt;div style=</w:t>
      </w:r>
      <w:r w:rsidR="00CA5C0A">
        <w:t>“</w:t>
      </w:r>
      <w:r>
        <w:t>position:relative;padding-top:56.25%;</w:t>
      </w:r>
      <w:r w:rsidR="00CA5C0A">
        <w:t>”</w:t>
      </w:r>
      <w:r>
        <w:t>&gt;</w:t>
      </w:r>
    </w:p>
    <w:p w14:paraId="4DE1B06B" w14:textId="22115454" w:rsidR="008C07BD" w:rsidRDefault="008C07BD" w:rsidP="00AF70E2">
      <w:r>
        <w:t xml:space="preserve">    &lt;iframe src=</w:t>
      </w:r>
      <w:r w:rsidR="00CA5C0A">
        <w:t>“</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rsidR="00CA5C0A">
        <w:t>“</w:t>
      </w:r>
      <w:r>
        <w:t xml:space="preserve"> frameborder=</w:t>
      </w:r>
      <w:r w:rsidR="00CA5C0A">
        <w:t>“</w:t>
      </w:r>
      <w:r>
        <w:t>0</w:t>
      </w:r>
      <w:r w:rsidR="00CA5C0A">
        <w:t>”</w:t>
      </w:r>
      <w:r>
        <w:t xml:space="preserve"> allowfullscreen</w:t>
      </w:r>
    </w:p>
    <w:p w14:paraId="6639E4C4" w14:textId="4B5A0928" w:rsidR="008C07BD" w:rsidRDefault="008C07BD" w:rsidP="00AF70E2">
      <w:r>
        <w:t xml:space="preserve">      style=</w:t>
      </w:r>
      <w:r w:rsidR="00CA5C0A">
        <w:t>“</w:t>
      </w:r>
      <w:r>
        <w:t>position:absolute;top:0;left:0;width:100%;height:100%;</w:t>
      </w:r>
      <w:r w:rsidR="00CA5C0A">
        <w:t>”</w:t>
      </w:r>
      <w:r>
        <w:t>&gt;&lt;/iframe&gt;</w:t>
      </w:r>
    </w:p>
    <w:p w14:paraId="560A229F" w14:textId="77777777" w:rsidR="008C07BD" w:rsidRDefault="008C07BD" w:rsidP="00AF70E2">
      <w:r>
        <w:t xml:space="preserve">  &lt;/div&gt;</w:t>
      </w:r>
    </w:p>
    <w:p w14:paraId="5DDF0B6C" w14:textId="77777777" w:rsidR="008C07BD" w:rsidRDefault="008C07BD" w:rsidP="00AF70E2">
      <w:r>
        <w:t>&lt;/div&gt;</w:t>
      </w:r>
    </w:p>
    <w:p w14:paraId="50C60A05" w14:textId="77777777" w:rsidR="008C07BD" w:rsidRDefault="008C07BD" w:rsidP="00AF70E2"/>
    <w:p w14:paraId="587B4F36" w14:textId="77777777" w:rsidR="008C07BD" w:rsidRPr="00AC346A" w:rsidRDefault="008C07BD" w:rsidP="00AF70E2">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0D9AABF4" w14:textId="77777777" w:rsidR="008C07BD" w:rsidRDefault="008C07BD" w:rsidP="00AF70E2">
      <w:r w:rsidRPr="00AC346A">
        <w:t>::::</w:t>
      </w:r>
    </w:p>
    <w:p w14:paraId="01C3613F" w14:textId="77777777" w:rsidR="008C07BD" w:rsidRPr="005D4DDF" w:rsidRDefault="008C07BD" w:rsidP="00AF70E2"/>
    <w:p w14:paraId="3F766ACE" w14:textId="704FC41F" w:rsidR="008C07BD" w:rsidRPr="00AC346A" w:rsidRDefault="008C07BD" w:rsidP="00AF70E2">
      <w:r w:rsidRPr="00AC346A">
        <w:t>::::{grid-item-card}</w:t>
      </w:r>
      <w:r>
        <w:t xml:space="preserve"> {{ </w:t>
      </w:r>
      <w:r w:rsidR="00485510">
        <w:t>rt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3CEC2E2A" w14:textId="77777777" w:rsidR="008C07BD" w:rsidRDefault="008C07BD" w:rsidP="00AF70E2">
      <w:r>
        <w:t>&lt;div&gt;</w:t>
      </w:r>
    </w:p>
    <w:p w14:paraId="4BB3DD1F" w14:textId="5759A7B1" w:rsidR="008C07BD" w:rsidRDefault="008C07BD" w:rsidP="00AF70E2">
      <w:r>
        <w:t xml:space="preserve">  &lt;div style=</w:t>
      </w:r>
      <w:r w:rsidR="00CA5C0A">
        <w:t>“</w:t>
      </w:r>
      <w:r>
        <w:t>position:relative;padding-top:56.25%;</w:t>
      </w:r>
      <w:r w:rsidR="00CA5C0A">
        <w:t>”</w:t>
      </w:r>
      <w:r>
        <w:t>&gt;</w:t>
      </w:r>
    </w:p>
    <w:p w14:paraId="4E36BC43" w14:textId="31CC6F33" w:rsidR="008C07BD" w:rsidRDefault="008C07BD" w:rsidP="00AF70E2">
      <w:r>
        <w:t xml:space="preserve">    &lt;iframe src=</w:t>
      </w:r>
      <w:r w:rsidR="00CA5C0A">
        <w:t>“</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rsidR="00CA5C0A">
        <w:t>“</w:t>
      </w:r>
      <w:r>
        <w:t xml:space="preserve"> frameborder=</w:t>
      </w:r>
      <w:r w:rsidR="00CA5C0A">
        <w:t>“</w:t>
      </w:r>
      <w:r>
        <w:t>0</w:t>
      </w:r>
      <w:r w:rsidR="00CA5C0A">
        <w:t>”</w:t>
      </w:r>
      <w:r>
        <w:t xml:space="preserve"> allowfullscreen</w:t>
      </w:r>
    </w:p>
    <w:p w14:paraId="24E1338D" w14:textId="0CD677E5" w:rsidR="008C07BD" w:rsidRDefault="008C07BD" w:rsidP="00AF70E2">
      <w:r>
        <w:t xml:space="preserve">      style=</w:t>
      </w:r>
      <w:r w:rsidR="00CA5C0A">
        <w:t>“</w:t>
      </w:r>
      <w:r>
        <w:t>position:absolute;top:0;left:0;width:100%;height:100%;</w:t>
      </w:r>
      <w:r w:rsidR="00CA5C0A">
        <w:t>”</w:t>
      </w:r>
      <w:r>
        <w:t>&gt;&lt;/iframe&gt;</w:t>
      </w:r>
    </w:p>
    <w:p w14:paraId="6E838090" w14:textId="77777777" w:rsidR="008C07BD" w:rsidRDefault="008C07BD" w:rsidP="00AF70E2">
      <w:r>
        <w:t xml:space="preserve">  &lt;/div&gt;</w:t>
      </w:r>
    </w:p>
    <w:p w14:paraId="45E7F412" w14:textId="77777777" w:rsidR="008C07BD" w:rsidRDefault="008C07BD" w:rsidP="00AF70E2">
      <w:r>
        <w:t>&lt;/div&gt;</w:t>
      </w:r>
    </w:p>
    <w:p w14:paraId="6E8B35C5" w14:textId="77777777" w:rsidR="008C07BD" w:rsidRDefault="008C07BD" w:rsidP="00AF70E2"/>
    <w:p w14:paraId="6D9AC199" w14:textId="77777777" w:rsidR="008C07BD" w:rsidRPr="00AC346A" w:rsidRDefault="008C07BD" w:rsidP="00AF70E2">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6501EE4F" w14:textId="77777777" w:rsidR="008C07BD" w:rsidRDefault="008C07BD" w:rsidP="00AF70E2">
      <w:r w:rsidRPr="00AC346A">
        <w:t>::::</w:t>
      </w:r>
    </w:p>
    <w:p w14:paraId="162043EA" w14:textId="77777777" w:rsidR="008C07BD" w:rsidRPr="005D4DDF" w:rsidRDefault="008C07BD" w:rsidP="00AF70E2"/>
    <w:p w14:paraId="6EDA1B1B" w14:textId="58AEB1C7" w:rsidR="008C07BD" w:rsidRPr="00AC346A" w:rsidRDefault="008C07BD" w:rsidP="00AF70E2">
      <w:r w:rsidRPr="00AC346A">
        <w:t>::::{grid-item-card}</w:t>
      </w:r>
      <w:r>
        <w:t xml:space="preserve"> {{ </w:t>
      </w:r>
      <w:r w:rsidR="00485510">
        <w:t>rt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404ED65E" w14:textId="77777777" w:rsidR="008C07BD" w:rsidRDefault="008C07BD" w:rsidP="00AF70E2">
      <w:r>
        <w:t>&lt;div&gt;</w:t>
      </w:r>
    </w:p>
    <w:p w14:paraId="2B829BDB" w14:textId="49A83C1D" w:rsidR="008C07BD" w:rsidRDefault="008C07BD" w:rsidP="00AF70E2">
      <w:r>
        <w:t xml:space="preserve">  &lt;div style=</w:t>
      </w:r>
      <w:r w:rsidR="00CA5C0A">
        <w:t>“</w:t>
      </w:r>
      <w:r>
        <w:t>position:relative;padding-top:56.25%;</w:t>
      </w:r>
      <w:r w:rsidR="00CA5C0A">
        <w:t>”</w:t>
      </w:r>
      <w:r>
        <w:t>&gt;</w:t>
      </w:r>
    </w:p>
    <w:p w14:paraId="4CA1F3E1" w14:textId="7F391A0E" w:rsidR="008C07BD" w:rsidRDefault="008C07BD" w:rsidP="00AF70E2">
      <w:r>
        <w:t xml:space="preserve">    &lt;iframe src=</w:t>
      </w:r>
      <w:r w:rsidR="00CA5C0A">
        <w:t>“</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rsidR="00CA5C0A">
        <w:t>“</w:t>
      </w:r>
      <w:r>
        <w:t xml:space="preserve"> frameborder=</w:t>
      </w:r>
      <w:r w:rsidR="00CA5C0A">
        <w:t>“</w:t>
      </w:r>
      <w:r>
        <w:t>0</w:t>
      </w:r>
      <w:r w:rsidR="00CA5C0A">
        <w:t>”</w:t>
      </w:r>
      <w:r>
        <w:t xml:space="preserve"> allowfullscreen</w:t>
      </w:r>
    </w:p>
    <w:p w14:paraId="7C15D7F9" w14:textId="61AFCCAE" w:rsidR="008C07BD" w:rsidRDefault="008C07BD" w:rsidP="00AF70E2">
      <w:r>
        <w:t xml:space="preserve">      style=</w:t>
      </w:r>
      <w:r w:rsidR="00CA5C0A">
        <w:t>“</w:t>
      </w:r>
      <w:r>
        <w:t>position:absolute;top:0;left:0;width:100%;height:100%;</w:t>
      </w:r>
      <w:r w:rsidR="00CA5C0A">
        <w:t>”</w:t>
      </w:r>
      <w:r>
        <w:t>&gt;&lt;/iframe&gt;</w:t>
      </w:r>
    </w:p>
    <w:p w14:paraId="6D0B7878" w14:textId="77777777" w:rsidR="008C07BD" w:rsidRDefault="008C07BD" w:rsidP="00AF70E2">
      <w:r>
        <w:t xml:space="preserve">  &lt;/div&gt;</w:t>
      </w:r>
    </w:p>
    <w:p w14:paraId="6C198E19" w14:textId="77777777" w:rsidR="008C07BD" w:rsidRDefault="008C07BD" w:rsidP="00AF70E2">
      <w:r>
        <w:t>&lt;/div&gt;</w:t>
      </w:r>
    </w:p>
    <w:p w14:paraId="2B6D54B0" w14:textId="77777777" w:rsidR="008C07BD" w:rsidRPr="00AC346A" w:rsidRDefault="008C07BD" w:rsidP="00AF70E2"/>
    <w:p w14:paraId="1C56A44E" w14:textId="77777777" w:rsidR="008C07BD" w:rsidRPr="00AC346A" w:rsidRDefault="008C07BD" w:rsidP="00AF70E2">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42E9F8F0" w14:textId="77777777" w:rsidR="008C07BD" w:rsidRPr="005D4DDF" w:rsidRDefault="008C07BD" w:rsidP="00AF70E2">
      <w:r w:rsidRPr="00AC346A">
        <w:t>::::</w:t>
      </w:r>
    </w:p>
    <w:p w14:paraId="24FFD64C" w14:textId="77777777" w:rsidR="008C07BD" w:rsidRPr="00746CF2" w:rsidRDefault="008C07BD" w:rsidP="00AF70E2">
      <w:pPr>
        <w:rPr>
          <w:shd w:val="clear" w:color="auto" w:fill="FFFFFF"/>
        </w:rPr>
      </w:pPr>
      <w:r w:rsidRPr="00AC346A">
        <w:t>:::::</w:t>
      </w:r>
      <w:bookmarkEnd w:id="127"/>
      <w:r w:rsidRPr="00746CF2">
        <w:rPr>
          <w:shd w:val="clear" w:color="auto" w:fill="FFFFFF"/>
        </w:rPr>
        <w:fldChar w:fldCharType="end"/>
      </w:r>
    </w:p>
    <w:p w14:paraId="05CCE38D" w14:textId="77777777" w:rsidR="008C07BD" w:rsidRPr="00746CF2" w:rsidRDefault="008C07BD" w:rsidP="00AF70E2">
      <w:pPr>
        <w:rPr>
          <w:shd w:val="clear" w:color="auto" w:fill="FFFFFF"/>
        </w:rPr>
      </w:pPr>
    </w:p>
    <w:p w14:paraId="204245B5" w14:textId="53E106B2"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bookmarkStart w:id="128" w:name="md_vis_7grid_vid"/>
      <w:r w:rsidRPr="001B2A6B">
        <w:rPr>
          <w:shd w:val="clear" w:color="auto" w:fill="FFFFFF"/>
          <w:lang w:val="en-US"/>
        </w:rPr>
        <w:t xml:space="preserve">:::::{grid} </w:t>
      </w:r>
      <w:r w:rsidRPr="00AC346A">
        <w:t>3</w:t>
      </w:r>
    </w:p>
    <w:p w14:paraId="2978EE0C" w14:textId="77777777" w:rsidR="008C07BD" w:rsidRPr="002A3804" w:rsidRDefault="008C07BD" w:rsidP="00AF70E2">
      <w:r w:rsidRPr="00AC346A">
        <w:t>:gutter: 1</w:t>
      </w:r>
    </w:p>
    <w:p w14:paraId="1F510C2B" w14:textId="77777777" w:rsidR="008C07BD" w:rsidRPr="00AC346A" w:rsidRDefault="008C07BD" w:rsidP="00AF70E2">
      <w:r w:rsidRPr="00AC346A">
        <w:t>:padding: 0</w:t>
      </w:r>
    </w:p>
    <w:p w14:paraId="034C7DE1" w14:textId="77777777" w:rsidR="008C07BD" w:rsidRDefault="008C07BD" w:rsidP="00AF70E2">
      <w:r w:rsidRPr="00AC346A">
        <w:t>:margin: 0</w:t>
      </w:r>
    </w:p>
    <w:p w14:paraId="2885D351" w14:textId="77777777" w:rsidR="008C07BD" w:rsidRDefault="008C07BD" w:rsidP="00AF70E2"/>
    <w:p w14:paraId="31089535" w14:textId="771E8876" w:rsidR="008C07BD" w:rsidRDefault="008C07BD" w:rsidP="00AF70E2">
      <w:r w:rsidRPr="00AC346A">
        <w:t>::::{grid-item-card}</w:t>
      </w:r>
      <w:r>
        <w:t xml:space="preserve"> {{ </w:t>
      </w:r>
      <w:r w:rsidR="00485510">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3150E760" w14:textId="77777777" w:rsidR="008C07BD" w:rsidRDefault="008C07BD" w:rsidP="00AF70E2">
      <w:r>
        <w:t>&lt;div&gt;</w:t>
      </w:r>
    </w:p>
    <w:p w14:paraId="07C90E8B" w14:textId="5D2AB985" w:rsidR="008C07BD" w:rsidRDefault="008C07BD" w:rsidP="00AF70E2">
      <w:r>
        <w:t xml:space="preserve">  &lt;div style=</w:t>
      </w:r>
      <w:r w:rsidR="00CA5C0A">
        <w:t>“</w:t>
      </w:r>
      <w:r>
        <w:t>position:relative;padding-top:56.25%;</w:t>
      </w:r>
      <w:r w:rsidR="00CA5C0A">
        <w:t>”</w:t>
      </w:r>
      <w:r>
        <w:t>&gt;</w:t>
      </w:r>
    </w:p>
    <w:p w14:paraId="473F949B" w14:textId="4DD3669C" w:rsidR="008C07BD" w:rsidRDefault="008C07BD" w:rsidP="00AF70E2">
      <w:r>
        <w:t xml:space="preserve">    &lt;iframe src=</w:t>
      </w:r>
      <w:r w:rsidR="00CA5C0A">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rsidR="00CA5C0A">
        <w:t>“</w:t>
      </w:r>
      <w:r>
        <w:t xml:space="preserve"> frameborder=</w:t>
      </w:r>
      <w:r w:rsidR="00CA5C0A">
        <w:t>“</w:t>
      </w:r>
      <w:r>
        <w:t>0</w:t>
      </w:r>
      <w:r w:rsidR="00CA5C0A">
        <w:t>”</w:t>
      </w:r>
      <w:r>
        <w:t xml:space="preserve"> allowfullscreen</w:t>
      </w:r>
    </w:p>
    <w:p w14:paraId="6D34DB4B" w14:textId="12AAB134" w:rsidR="008C07BD" w:rsidRDefault="008C07BD" w:rsidP="00AF70E2">
      <w:r>
        <w:t xml:space="preserve">      style=</w:t>
      </w:r>
      <w:r w:rsidR="00CA5C0A">
        <w:t>“</w:t>
      </w:r>
      <w:r>
        <w:t>position:absolute;top:0;left:0;width:100%;height:100%;</w:t>
      </w:r>
      <w:r w:rsidR="00CA5C0A">
        <w:t>”</w:t>
      </w:r>
      <w:r>
        <w:t>&gt;&lt;/iframe&gt;</w:t>
      </w:r>
    </w:p>
    <w:p w14:paraId="1FCDB60C" w14:textId="77777777" w:rsidR="008C07BD" w:rsidRDefault="008C07BD" w:rsidP="00AF70E2">
      <w:r>
        <w:t xml:space="preserve">  &lt;/div&gt;</w:t>
      </w:r>
    </w:p>
    <w:p w14:paraId="31CDB01E" w14:textId="77777777" w:rsidR="008C07BD" w:rsidRDefault="008C07BD" w:rsidP="00AF70E2">
      <w:r>
        <w:t>&lt;/div&gt;</w:t>
      </w:r>
    </w:p>
    <w:p w14:paraId="3AEA4CDC" w14:textId="77777777" w:rsidR="008C07BD" w:rsidRDefault="008C07BD" w:rsidP="00AF70E2"/>
    <w:p w14:paraId="49936538" w14:textId="77777777" w:rsidR="008C07BD" w:rsidRPr="00AC346A" w:rsidRDefault="008C07BD" w:rsidP="00AF70E2">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369EF241" w14:textId="77777777" w:rsidR="008C07BD" w:rsidRDefault="008C07BD" w:rsidP="00AF70E2">
      <w:r w:rsidRPr="00AC346A">
        <w:t>::::</w:t>
      </w:r>
    </w:p>
    <w:p w14:paraId="0AC08A73" w14:textId="77777777" w:rsidR="008C07BD" w:rsidRPr="00AC346A" w:rsidRDefault="008C07BD" w:rsidP="00AF70E2"/>
    <w:p w14:paraId="178C014C" w14:textId="0B95CA77" w:rsidR="008C07BD" w:rsidRDefault="008C07BD" w:rsidP="00AF70E2">
      <w:r w:rsidRPr="00AC346A">
        <w:t>::::{grid-item-card}</w:t>
      </w:r>
      <w:r>
        <w:t xml:space="preserve"> {{ </w:t>
      </w:r>
      <w:r w:rsidR="00485510">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11A77D4" w14:textId="77777777" w:rsidR="008C07BD" w:rsidRDefault="008C07BD" w:rsidP="00AF70E2">
      <w:r>
        <w:t>&lt;div&gt;</w:t>
      </w:r>
    </w:p>
    <w:p w14:paraId="1F73FB33" w14:textId="2A65AF00" w:rsidR="008C07BD" w:rsidRDefault="008C07BD" w:rsidP="00AF70E2">
      <w:r>
        <w:t xml:space="preserve">  &lt;div style=</w:t>
      </w:r>
      <w:r w:rsidR="00CA5C0A">
        <w:t>“</w:t>
      </w:r>
      <w:r>
        <w:t>position:relative;padding-top:56.25%;</w:t>
      </w:r>
      <w:r w:rsidR="00CA5C0A">
        <w:t>”</w:t>
      </w:r>
      <w:r>
        <w:t>&gt;</w:t>
      </w:r>
    </w:p>
    <w:p w14:paraId="3F789EAE" w14:textId="4103AE80" w:rsidR="008C07BD" w:rsidRDefault="008C07BD" w:rsidP="00AF70E2">
      <w:r>
        <w:t xml:space="preserve">    &lt;iframe src=</w:t>
      </w:r>
      <w:r w:rsidR="00CA5C0A">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rsidR="00CA5C0A">
        <w:t>“</w:t>
      </w:r>
      <w:r>
        <w:t xml:space="preserve"> frameborder=</w:t>
      </w:r>
      <w:r w:rsidR="00CA5C0A">
        <w:t>“</w:t>
      </w:r>
      <w:r>
        <w:t>0</w:t>
      </w:r>
      <w:r w:rsidR="00CA5C0A">
        <w:t>”</w:t>
      </w:r>
      <w:r>
        <w:t xml:space="preserve"> allowfullscreen</w:t>
      </w:r>
    </w:p>
    <w:p w14:paraId="116C5A2C" w14:textId="17574ADC" w:rsidR="008C07BD" w:rsidRDefault="008C07BD" w:rsidP="00AF70E2">
      <w:r>
        <w:t xml:space="preserve">      style=</w:t>
      </w:r>
      <w:r w:rsidR="00CA5C0A">
        <w:t>“</w:t>
      </w:r>
      <w:r>
        <w:t>position:absolute;top:0;left:0;width:100%;height:100%;</w:t>
      </w:r>
      <w:r w:rsidR="00CA5C0A">
        <w:t>”</w:t>
      </w:r>
      <w:r>
        <w:t>&gt;&lt;/iframe&gt;</w:t>
      </w:r>
    </w:p>
    <w:p w14:paraId="04CBFF1D" w14:textId="77777777" w:rsidR="008C07BD" w:rsidRDefault="008C07BD" w:rsidP="00AF70E2">
      <w:r>
        <w:t xml:space="preserve">  &lt;/div&gt;</w:t>
      </w:r>
    </w:p>
    <w:p w14:paraId="2106A6B2" w14:textId="77777777" w:rsidR="008C07BD" w:rsidRDefault="008C07BD" w:rsidP="00AF70E2">
      <w:r>
        <w:t>&lt;/div&gt;</w:t>
      </w:r>
    </w:p>
    <w:p w14:paraId="1735C61F" w14:textId="77777777" w:rsidR="008C07BD" w:rsidRDefault="008C07BD" w:rsidP="00AF70E2"/>
    <w:p w14:paraId="04FE435F" w14:textId="77777777" w:rsidR="008C07BD" w:rsidRPr="00AC346A" w:rsidRDefault="008C07BD" w:rsidP="00AF70E2">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296B3827" w14:textId="77777777" w:rsidR="008C07BD" w:rsidRDefault="008C07BD" w:rsidP="00AF70E2">
      <w:r w:rsidRPr="00AC346A">
        <w:t>::::</w:t>
      </w:r>
    </w:p>
    <w:p w14:paraId="11560331" w14:textId="77777777" w:rsidR="008C07BD" w:rsidRPr="005D4DDF" w:rsidRDefault="008C07BD" w:rsidP="00AF70E2"/>
    <w:p w14:paraId="2BC52C2B" w14:textId="64187D4F" w:rsidR="008C07BD" w:rsidRPr="00AC346A" w:rsidRDefault="008C07BD" w:rsidP="00AF70E2">
      <w:r w:rsidRPr="00AC346A">
        <w:t>::::{grid-item-card}</w:t>
      </w:r>
      <w:r>
        <w:t xml:space="preserve"> {{ </w:t>
      </w:r>
      <w:r w:rsidR="00485510">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63C3E65" w14:textId="77777777" w:rsidR="008C07BD" w:rsidRDefault="008C07BD" w:rsidP="00AF70E2">
      <w:r>
        <w:t>&lt;div&gt;</w:t>
      </w:r>
    </w:p>
    <w:p w14:paraId="10327B31" w14:textId="22F80FD9" w:rsidR="008C07BD" w:rsidRDefault="008C07BD" w:rsidP="00AF70E2">
      <w:r>
        <w:t xml:space="preserve">  &lt;div style=</w:t>
      </w:r>
      <w:r w:rsidR="00CA5C0A">
        <w:t>“</w:t>
      </w:r>
      <w:r>
        <w:t>position:relative;padding-top:56.25%;</w:t>
      </w:r>
      <w:r w:rsidR="00CA5C0A">
        <w:t>”</w:t>
      </w:r>
      <w:r>
        <w:t>&gt;</w:t>
      </w:r>
    </w:p>
    <w:p w14:paraId="7BACB9C0" w14:textId="2D3CCBB3" w:rsidR="008C07BD" w:rsidRDefault="008C07BD" w:rsidP="00AF70E2">
      <w:r>
        <w:t xml:space="preserve">    &lt;iframe src=</w:t>
      </w:r>
      <w:r w:rsidR="00CA5C0A">
        <w:t>“</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rsidR="00CA5C0A">
        <w:t>“</w:t>
      </w:r>
      <w:r>
        <w:t xml:space="preserve"> frameborder=</w:t>
      </w:r>
      <w:r w:rsidR="00CA5C0A">
        <w:t>“</w:t>
      </w:r>
      <w:r>
        <w:t>0</w:t>
      </w:r>
      <w:r w:rsidR="00CA5C0A">
        <w:t>”</w:t>
      </w:r>
      <w:r>
        <w:t xml:space="preserve"> allowfullscreen</w:t>
      </w:r>
    </w:p>
    <w:p w14:paraId="2C5EE85F" w14:textId="3662B1E3" w:rsidR="008C07BD" w:rsidRDefault="008C07BD" w:rsidP="00AF70E2">
      <w:r>
        <w:t xml:space="preserve">      style=</w:t>
      </w:r>
      <w:r w:rsidR="00CA5C0A">
        <w:t>“</w:t>
      </w:r>
      <w:r>
        <w:t>position:absolute;top:0;left:0;width:100%;height:100%;</w:t>
      </w:r>
      <w:r w:rsidR="00CA5C0A">
        <w:t>”</w:t>
      </w:r>
      <w:r>
        <w:t>&gt;&lt;/iframe&gt;</w:t>
      </w:r>
    </w:p>
    <w:p w14:paraId="50055476" w14:textId="77777777" w:rsidR="008C07BD" w:rsidRDefault="008C07BD" w:rsidP="00AF70E2">
      <w:r>
        <w:t xml:space="preserve">  &lt;/div&gt;</w:t>
      </w:r>
    </w:p>
    <w:p w14:paraId="7786056F" w14:textId="77777777" w:rsidR="008C07BD" w:rsidRDefault="008C07BD" w:rsidP="00AF70E2">
      <w:r>
        <w:t>&lt;/div&gt;</w:t>
      </w:r>
    </w:p>
    <w:p w14:paraId="6B8B79F8" w14:textId="77777777" w:rsidR="008C07BD" w:rsidRPr="00AC346A" w:rsidRDefault="008C07BD" w:rsidP="00AF70E2"/>
    <w:p w14:paraId="60D308AB" w14:textId="77777777" w:rsidR="008C07BD" w:rsidRPr="00AC346A" w:rsidRDefault="008C07BD" w:rsidP="00AF70E2">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1B005F6A" w14:textId="77777777" w:rsidR="008C07BD" w:rsidRPr="005D4DDF" w:rsidRDefault="008C07BD" w:rsidP="00AF70E2">
      <w:r w:rsidRPr="00AC346A">
        <w:t>::::</w:t>
      </w:r>
    </w:p>
    <w:p w14:paraId="7859306F" w14:textId="77777777" w:rsidR="008C07BD" w:rsidRPr="00746CF2" w:rsidRDefault="008C07BD" w:rsidP="00AF70E2">
      <w:pPr>
        <w:rPr>
          <w:shd w:val="clear" w:color="auto" w:fill="FFFFFF"/>
        </w:rPr>
      </w:pPr>
      <w:r w:rsidRPr="00AC346A">
        <w:t>:::::</w:t>
      </w:r>
      <w:bookmarkEnd w:id="128"/>
      <w:r w:rsidRPr="00746CF2">
        <w:rPr>
          <w:shd w:val="clear" w:color="auto" w:fill="FFFFFF"/>
        </w:rPr>
        <w:fldChar w:fldCharType="end"/>
      </w:r>
    </w:p>
    <w:p w14:paraId="10A404BE" w14:textId="77777777" w:rsidR="008C07BD" w:rsidRPr="00746CF2" w:rsidRDefault="008C07BD" w:rsidP="00AF70E2">
      <w:pPr>
        <w:rPr>
          <w:shd w:val="clear" w:color="auto" w:fill="FFFFFF"/>
        </w:rPr>
      </w:pPr>
    </w:p>
    <w:bookmarkStart w:id="129" w:name="_Hlk178699612"/>
    <w:p w14:paraId="7F56AE95" w14:textId="7ACABF5D" w:rsidR="008C07BD" w:rsidRPr="00746CF2" w:rsidRDefault="008C07BD" w:rsidP="00AF70E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29"/>
    <w:p w14:paraId="3B7487DC" w14:textId="77777777" w:rsidR="008C07BD" w:rsidRPr="00746CF2" w:rsidRDefault="008C07BD" w:rsidP="00AF70E2">
      <w:pPr>
        <w:rPr>
          <w:shd w:val="clear" w:color="auto" w:fill="FFFFFF"/>
        </w:rPr>
      </w:pPr>
    </w:p>
    <w:p w14:paraId="008CD4F9" w14:textId="4F1C57C8"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35D303F6" w14:textId="77777777" w:rsidR="008C07BD" w:rsidRDefault="008C07BD" w:rsidP="00AF70E2">
      <w:r w:rsidRPr="00D364B9">
        <w:t>Check back in the future!</w:t>
      </w:r>
    </w:p>
    <w:p w14:paraId="7B4BD459" w14:textId="77777777" w:rsidR="008C07BD" w:rsidRPr="00746CF2" w:rsidRDefault="008C07BD" w:rsidP="00AF70E2">
      <w:pPr>
        <w:rPr>
          <w:shd w:val="clear" w:color="auto" w:fill="FFFFFF"/>
        </w:rPr>
      </w:pPr>
      <w:r>
        <w:t>::::::</w:t>
      </w:r>
      <w:r w:rsidRPr="00746CF2">
        <w:rPr>
          <w:shd w:val="clear" w:color="auto" w:fill="FFFFFF"/>
        </w:rPr>
        <w:fldChar w:fldCharType="end"/>
      </w:r>
    </w:p>
    <w:p w14:paraId="271E59C9" w14:textId="77777777" w:rsidR="008C07BD" w:rsidRPr="00746CF2" w:rsidRDefault="008C07BD" w:rsidP="00AF70E2">
      <w:pPr>
        <w:rPr>
          <w:shd w:val="clear" w:color="auto" w:fill="FFFFFF"/>
        </w:rPr>
      </w:pPr>
    </w:p>
    <w:p w14:paraId="52674CCF" w14:textId="0D607D62"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FFA8467" w14:textId="77777777" w:rsidR="008C07BD" w:rsidRPr="001B2A6B" w:rsidRDefault="008C07BD" w:rsidP="00AF70E2">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8B65024" w14:textId="77777777" w:rsidR="008C07BD" w:rsidRPr="00561696" w:rsidRDefault="008C07BD" w:rsidP="00AF70E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52D3E0E" w14:textId="77777777" w:rsidR="008C07BD" w:rsidRPr="00561696" w:rsidRDefault="008C07BD" w:rsidP="00AF70E2"/>
    <w:p w14:paraId="63B29C24" w14:textId="77777777" w:rsidR="008C07BD" w:rsidRPr="00561696" w:rsidRDefault="008C07BD" w:rsidP="00AF70E2">
      <w:r w:rsidRPr="00561696">
        <w:t xml:space="preserve">&lt;iframe </w:t>
      </w:r>
    </w:p>
    <w:p w14:paraId="561CF10F" w14:textId="765C1977" w:rsidR="008C07BD" w:rsidRPr="00561696" w:rsidRDefault="008C07BD" w:rsidP="00AF70E2">
      <w:r w:rsidRPr="00561696">
        <w:t xml:space="preserve">    width=</w:t>
      </w:r>
      <w:r w:rsidR="00CA5C0A">
        <w:t>“</w:t>
      </w:r>
      <w:r w:rsidRPr="00561696">
        <w:t>100%</w:t>
      </w:r>
      <w:r w:rsidR="00CA5C0A">
        <w:t>”</w:t>
      </w:r>
    </w:p>
    <w:p w14:paraId="2F58C071" w14:textId="7983F1D9" w:rsidR="008C07BD" w:rsidRPr="001B2A6B" w:rsidRDefault="008C07BD" w:rsidP="00AF70E2">
      <w:pPr>
        <w:rPr>
          <w:lang w:val="en-US"/>
        </w:rPr>
      </w:pPr>
      <w:r w:rsidRPr="00561696">
        <w:t xml:space="preserve">    height=</w:t>
      </w:r>
      <w:r w:rsidR="00CA5C0A">
        <w:t>“</w:t>
      </w:r>
      <w:r w:rsidRPr="001B2A6B">
        <w:rPr>
          <w:lang w:val="en-US"/>
        </w:rPr>
        <w:t>900</w:t>
      </w:r>
      <w:r w:rsidR="00CA5C0A">
        <w:rPr>
          <w:lang w:val="en-US"/>
        </w:rPr>
        <w:t>”</w:t>
      </w:r>
    </w:p>
    <w:p w14:paraId="7ADB696B" w14:textId="176558E5" w:rsidR="008C07BD" w:rsidRDefault="008C07BD" w:rsidP="00AF70E2">
      <w:r w:rsidRPr="001B2A6B">
        <w:rPr>
          <w:lang w:val="en-US"/>
        </w:rPr>
        <w:t xml:space="preserve">    src=</w:t>
      </w:r>
      <w:r w:rsidR="00CA5C0A">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CA5C0A">
        <w:t>“</w:t>
      </w:r>
    </w:p>
    <w:p w14:paraId="4E681AD1" w14:textId="6E8A2C44" w:rsidR="008C07BD" w:rsidRPr="00561696" w:rsidRDefault="008C07BD" w:rsidP="00AF70E2">
      <w:r w:rsidRPr="00021B49">
        <w:t xml:space="preserve">    loading=</w:t>
      </w:r>
      <w:r w:rsidR="00CA5C0A">
        <w:t>“</w:t>
      </w:r>
      <w:r w:rsidRPr="00021B49">
        <w:t>lazy</w:t>
      </w:r>
      <w:r w:rsidR="00CA5C0A">
        <w:t>”</w:t>
      </w:r>
    </w:p>
    <w:p w14:paraId="0AD9A1F7" w14:textId="0BD028CB" w:rsidR="008C07BD" w:rsidRPr="00561696" w:rsidRDefault="008C07BD" w:rsidP="00AF70E2">
      <w:r w:rsidRPr="00561696">
        <w:t xml:space="preserve">    frameborder=</w:t>
      </w:r>
      <w:r w:rsidR="00CA5C0A">
        <w:t>“</w:t>
      </w:r>
      <w:r w:rsidRPr="00561696">
        <w:t>0</w:t>
      </w:r>
      <w:r w:rsidR="00CA5C0A">
        <w:t>”</w:t>
      </w:r>
      <w:r w:rsidRPr="00561696">
        <w:t xml:space="preserve"> </w:t>
      </w:r>
    </w:p>
    <w:p w14:paraId="5A2732A2" w14:textId="65CEBCDF" w:rsidR="008C07BD" w:rsidRPr="00561696" w:rsidRDefault="008C07BD" w:rsidP="00AF70E2">
      <w:r w:rsidRPr="00561696">
        <w:t xml:space="preserve">    allow=</w:t>
      </w:r>
      <w:r w:rsidR="00CA5C0A">
        <w:t>“</w:t>
      </w:r>
      <w:r w:rsidRPr="00561696">
        <w:t>accelerometer; autoplay; clipboard-write; encrypted-media; gyroscope; picture-in-picture</w:t>
      </w:r>
      <w:r w:rsidR="00CA5C0A">
        <w:t>”</w:t>
      </w:r>
    </w:p>
    <w:p w14:paraId="2CCE49A5" w14:textId="77777777" w:rsidR="008C07BD" w:rsidRPr="00561696" w:rsidRDefault="008C07BD" w:rsidP="00AF70E2">
      <w:r w:rsidRPr="00561696">
        <w:t xml:space="preserve">    allowfullscreen&gt;</w:t>
      </w:r>
    </w:p>
    <w:p w14:paraId="00EBFBCA" w14:textId="77777777" w:rsidR="008C07BD" w:rsidRDefault="008C07BD" w:rsidP="00AF70E2">
      <w:r w:rsidRPr="00561696">
        <w:t>&lt;/iframe&gt;</w:t>
      </w:r>
    </w:p>
    <w:p w14:paraId="78271460" w14:textId="77777777" w:rsidR="008C07BD" w:rsidRDefault="008C07BD" w:rsidP="00AF70E2">
      <w:r>
        <w:t>:::::</w:t>
      </w:r>
    </w:p>
    <w:p w14:paraId="0E459639" w14:textId="77777777" w:rsidR="008C07BD" w:rsidRPr="00746CF2" w:rsidRDefault="008C07BD" w:rsidP="00AF70E2">
      <w:pPr>
        <w:rPr>
          <w:shd w:val="clear" w:color="auto" w:fill="FFFFFF"/>
        </w:rPr>
      </w:pPr>
      <w:r>
        <w:t>::::::</w:t>
      </w:r>
      <w:r w:rsidRPr="00746CF2">
        <w:rPr>
          <w:shd w:val="clear" w:color="auto" w:fill="FFFFFF"/>
        </w:rPr>
        <w:fldChar w:fldCharType="end"/>
      </w:r>
    </w:p>
    <w:p w14:paraId="1EA0C494" w14:textId="77777777" w:rsidR="008C07BD" w:rsidRPr="00746CF2" w:rsidRDefault="008C07BD" w:rsidP="00AF70E2">
      <w:pPr>
        <w:rPr>
          <w:shd w:val="clear" w:color="auto" w:fill="FFFFFF"/>
        </w:rPr>
      </w:pPr>
    </w:p>
    <w:p w14:paraId="18A21A44" w14:textId="49B6D764"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1DD65488" w14:textId="77777777" w:rsidR="008C07BD" w:rsidRPr="00CB6F90" w:rsidRDefault="008C07BD" w:rsidP="00AF70E2">
      <w:r>
        <w:t>:::::{card}</w:t>
      </w:r>
    </w:p>
    <w:p w14:paraId="4275B73A" w14:textId="77777777" w:rsidR="008C07BD" w:rsidRPr="001B2A6B" w:rsidRDefault="008C07BD" w:rsidP="00AF70E2">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39031366" w14:textId="77777777" w:rsidR="008C07BD" w:rsidRPr="00561696" w:rsidRDefault="008C07BD" w:rsidP="00AF70E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460BF60A" w14:textId="77777777" w:rsidR="008C07BD" w:rsidRPr="00561696" w:rsidRDefault="008C07BD" w:rsidP="00AF70E2"/>
    <w:p w14:paraId="53EAAA22" w14:textId="77777777" w:rsidR="008C07BD" w:rsidRPr="00561696" w:rsidRDefault="008C07BD" w:rsidP="00AF70E2">
      <w:r w:rsidRPr="00561696">
        <w:t xml:space="preserve">&lt;iframe </w:t>
      </w:r>
    </w:p>
    <w:p w14:paraId="6C8DC5A5" w14:textId="33784539" w:rsidR="008C07BD" w:rsidRPr="00561696" w:rsidRDefault="008C07BD" w:rsidP="00AF70E2">
      <w:r w:rsidRPr="00561696">
        <w:t xml:space="preserve">    width=</w:t>
      </w:r>
      <w:r w:rsidR="00CA5C0A">
        <w:t>“</w:t>
      </w:r>
      <w:r w:rsidRPr="00561696">
        <w:t>100%</w:t>
      </w:r>
      <w:r w:rsidR="00CA5C0A">
        <w:t>”</w:t>
      </w:r>
    </w:p>
    <w:p w14:paraId="15E44F58" w14:textId="7566B5EA" w:rsidR="008C07BD" w:rsidRPr="001B2A6B" w:rsidRDefault="008C07BD" w:rsidP="00AF70E2">
      <w:pPr>
        <w:rPr>
          <w:lang w:val="en-US"/>
        </w:rPr>
      </w:pPr>
      <w:r w:rsidRPr="00561696">
        <w:t xml:space="preserve">    height=</w:t>
      </w:r>
      <w:r w:rsidR="00CA5C0A">
        <w:t>“</w:t>
      </w:r>
      <w:r w:rsidRPr="001B2A6B">
        <w:rPr>
          <w:lang w:val="en-US"/>
        </w:rPr>
        <w:t>900</w:t>
      </w:r>
      <w:r w:rsidR="00CA5C0A">
        <w:rPr>
          <w:lang w:val="en-US"/>
        </w:rPr>
        <w:t>”</w:t>
      </w:r>
    </w:p>
    <w:p w14:paraId="72C494F1" w14:textId="18B913E9" w:rsidR="008C07BD" w:rsidRDefault="008C07BD" w:rsidP="00AF70E2">
      <w:r w:rsidRPr="001B2A6B">
        <w:rPr>
          <w:lang w:val="en-US"/>
        </w:rPr>
        <w:t xml:space="preserve">    src=</w:t>
      </w:r>
      <w:r w:rsidR="00CA5C0A">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CA5C0A">
        <w:t>“</w:t>
      </w:r>
    </w:p>
    <w:p w14:paraId="7A92E7AB" w14:textId="0D8F6F4B" w:rsidR="008C07BD" w:rsidRPr="00561696" w:rsidRDefault="008C07BD" w:rsidP="00AF70E2">
      <w:r w:rsidRPr="00021B49">
        <w:t xml:space="preserve">    loading=</w:t>
      </w:r>
      <w:r w:rsidR="00CA5C0A">
        <w:t>“</w:t>
      </w:r>
      <w:r w:rsidRPr="00021B49">
        <w:t>lazy</w:t>
      </w:r>
      <w:r w:rsidR="00CA5C0A">
        <w:t>”</w:t>
      </w:r>
    </w:p>
    <w:p w14:paraId="70CE90B7" w14:textId="08B081F6" w:rsidR="008C07BD" w:rsidRPr="00561696" w:rsidRDefault="008C07BD" w:rsidP="00AF70E2">
      <w:r w:rsidRPr="00561696">
        <w:t xml:space="preserve">    frameborder=</w:t>
      </w:r>
      <w:r w:rsidR="00CA5C0A">
        <w:t>“</w:t>
      </w:r>
      <w:r w:rsidRPr="00561696">
        <w:t>0</w:t>
      </w:r>
      <w:r w:rsidR="00CA5C0A">
        <w:t>”</w:t>
      </w:r>
      <w:r w:rsidRPr="00561696">
        <w:t xml:space="preserve"> </w:t>
      </w:r>
    </w:p>
    <w:p w14:paraId="3F92B797" w14:textId="6F468311" w:rsidR="008C07BD" w:rsidRPr="00561696" w:rsidRDefault="008C07BD" w:rsidP="00AF70E2">
      <w:r w:rsidRPr="00561696">
        <w:t xml:space="preserve">    allow=</w:t>
      </w:r>
      <w:r w:rsidR="00CA5C0A">
        <w:t>“</w:t>
      </w:r>
      <w:r w:rsidRPr="00561696">
        <w:t>accelerometer; autoplay; clipboard-write; encrypted-media; gyroscope; picture-in-picture</w:t>
      </w:r>
      <w:r w:rsidR="00CA5C0A">
        <w:t>”</w:t>
      </w:r>
    </w:p>
    <w:p w14:paraId="7A99E01D" w14:textId="77777777" w:rsidR="008C07BD" w:rsidRPr="00561696" w:rsidRDefault="008C07BD" w:rsidP="00AF70E2">
      <w:r w:rsidRPr="00561696">
        <w:t xml:space="preserve">    allowfullscreen&gt;</w:t>
      </w:r>
    </w:p>
    <w:p w14:paraId="7C37A494" w14:textId="77777777" w:rsidR="008C07BD" w:rsidRDefault="008C07BD" w:rsidP="00AF70E2">
      <w:r w:rsidRPr="00561696">
        <w:t>&lt;/iframe&gt;</w:t>
      </w:r>
    </w:p>
    <w:p w14:paraId="7DB1BF44" w14:textId="77777777" w:rsidR="008C07BD" w:rsidRDefault="008C07BD" w:rsidP="00AF70E2">
      <w:r>
        <w:t>::::</w:t>
      </w:r>
    </w:p>
    <w:p w14:paraId="27039D80" w14:textId="77777777" w:rsidR="008C07BD" w:rsidRDefault="008C07BD" w:rsidP="00AF70E2">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50BDEC79" w14:textId="77777777" w:rsidR="008C07BD" w:rsidRDefault="008C07BD" w:rsidP="00AF70E2">
      <w:r>
        <w:fldChar w:fldCharType="begin"/>
      </w:r>
      <w:r>
        <w:instrText xml:space="preserve"> REF shiny_caption2 \h </w:instrText>
      </w:r>
      <w:r>
        <w:fldChar w:fldCharType="separate"/>
      </w:r>
      <w:r>
        <w:t>shiny_caption2</w:t>
      </w:r>
      <w:r>
        <w:fldChar w:fldCharType="end"/>
      </w:r>
    </w:p>
    <w:p w14:paraId="2125C7E8" w14:textId="77777777" w:rsidR="008C07BD" w:rsidRDefault="008C07BD" w:rsidP="00AF70E2"/>
    <w:p w14:paraId="4172E2FA" w14:textId="77777777" w:rsidR="008C07BD" w:rsidRDefault="008C07BD" w:rsidP="00AF70E2">
      <w:r>
        <w:t>&lt;iframe</w:t>
      </w:r>
    </w:p>
    <w:p w14:paraId="6F7A6689" w14:textId="5F756918" w:rsidR="008C07BD" w:rsidRDefault="008C07BD" w:rsidP="00AF70E2">
      <w:r>
        <w:t xml:space="preserve">    width=</w:t>
      </w:r>
      <w:r w:rsidR="00CA5C0A">
        <w:t>“</w:t>
      </w:r>
      <w:r>
        <w:t>100%</w:t>
      </w:r>
      <w:r w:rsidR="00CA5C0A">
        <w:t>”</w:t>
      </w:r>
    </w:p>
    <w:p w14:paraId="45BC8E2E" w14:textId="22C19BFE" w:rsidR="008C07BD" w:rsidRDefault="008C07BD" w:rsidP="00AF70E2">
      <w:r>
        <w:t xml:space="preserve">    height=</w:t>
      </w:r>
      <w:r w:rsidR="00CA5C0A">
        <w:t>“</w:t>
      </w:r>
      <w:r>
        <w:t>900</w:t>
      </w:r>
      <w:r w:rsidR="00CA5C0A">
        <w:t>”</w:t>
      </w:r>
    </w:p>
    <w:p w14:paraId="6DA750A7" w14:textId="7E1CB72C" w:rsidR="008C07BD" w:rsidRDefault="008C07BD" w:rsidP="00AF70E2">
      <w:r>
        <w:t xml:space="preserve">    src=</w:t>
      </w:r>
      <w:r w:rsidR="00CA5C0A">
        <w:t>“</w:t>
      </w:r>
      <w:r>
        <w:fldChar w:fldCharType="begin"/>
      </w:r>
      <w:r>
        <w:instrText xml:space="preserve"> REF shiny_url2 \h </w:instrText>
      </w:r>
      <w:r>
        <w:fldChar w:fldCharType="separate"/>
      </w:r>
      <w:r>
        <w:t>shiny_url2</w:t>
      </w:r>
      <w:r>
        <w:fldChar w:fldCharType="end"/>
      </w:r>
      <w:r w:rsidR="00CA5C0A">
        <w:t>“</w:t>
      </w:r>
    </w:p>
    <w:p w14:paraId="46CDFD9F" w14:textId="0489532F" w:rsidR="008C07BD" w:rsidRDefault="008C07BD" w:rsidP="00AF70E2">
      <w:r w:rsidRPr="00021B49">
        <w:t xml:space="preserve">    loading=</w:t>
      </w:r>
      <w:r w:rsidR="00CA5C0A">
        <w:t>“</w:t>
      </w:r>
      <w:r w:rsidRPr="00021B49">
        <w:t>lazy</w:t>
      </w:r>
      <w:r w:rsidR="00CA5C0A">
        <w:t>”</w:t>
      </w:r>
    </w:p>
    <w:p w14:paraId="6787866A" w14:textId="3FDF1301" w:rsidR="008C07BD" w:rsidRDefault="008C07BD" w:rsidP="00AF70E2">
      <w:r>
        <w:t xml:space="preserve">    frameborder=</w:t>
      </w:r>
      <w:r w:rsidR="00CA5C0A">
        <w:t>“</w:t>
      </w:r>
      <w:r>
        <w:t>0</w:t>
      </w:r>
      <w:r w:rsidR="00CA5C0A">
        <w:t>”</w:t>
      </w:r>
      <w:r>
        <w:t xml:space="preserve"> </w:t>
      </w:r>
    </w:p>
    <w:p w14:paraId="553C7F8D" w14:textId="5F9DBF35" w:rsidR="008C07BD" w:rsidRDefault="008C07BD" w:rsidP="00AF70E2">
      <w:r>
        <w:t xml:space="preserve">    allow=</w:t>
      </w:r>
      <w:r w:rsidR="00CA5C0A">
        <w:t>“</w:t>
      </w:r>
      <w:r>
        <w:t>accelerometer; autoplay; clipboard-write; encrypted-media; gyroscope; picture-in-picture</w:t>
      </w:r>
      <w:r w:rsidR="00CA5C0A">
        <w:t>”</w:t>
      </w:r>
    </w:p>
    <w:p w14:paraId="0CF62568" w14:textId="77777777" w:rsidR="008C07BD" w:rsidRDefault="008C07BD" w:rsidP="00AF70E2">
      <w:r>
        <w:t xml:space="preserve">    allowfullscreen&gt;</w:t>
      </w:r>
    </w:p>
    <w:p w14:paraId="5A05D0CF" w14:textId="77777777" w:rsidR="008C07BD" w:rsidRDefault="008C07BD" w:rsidP="00AF70E2">
      <w:r>
        <w:t>&lt;/iframe&gt;</w:t>
      </w:r>
    </w:p>
    <w:p w14:paraId="2C2880B9" w14:textId="77777777" w:rsidR="008C07BD" w:rsidRPr="00CB6F90" w:rsidRDefault="008C07BD" w:rsidP="00AF70E2">
      <w:r>
        <w:t>::::</w:t>
      </w:r>
    </w:p>
    <w:p w14:paraId="28DF05C9" w14:textId="77777777" w:rsidR="008C07BD" w:rsidRPr="00CB6F90" w:rsidRDefault="008C07BD" w:rsidP="00AF70E2">
      <w:r>
        <w:t>:::::</w:t>
      </w:r>
    </w:p>
    <w:p w14:paraId="0EEDBBED" w14:textId="77777777" w:rsidR="008C07BD" w:rsidRPr="00746CF2" w:rsidRDefault="008C07BD" w:rsidP="00AF70E2">
      <w:pPr>
        <w:rPr>
          <w:shd w:val="clear" w:color="auto" w:fill="FFFFFF"/>
        </w:rPr>
      </w:pPr>
      <w:r>
        <w:t>::::::</w:t>
      </w:r>
      <w:r w:rsidRPr="00746CF2">
        <w:rPr>
          <w:shd w:val="clear" w:color="auto" w:fill="FFFFFF"/>
        </w:rPr>
        <w:fldChar w:fldCharType="end"/>
      </w:r>
    </w:p>
    <w:p w14:paraId="514F26A6" w14:textId="77777777" w:rsidR="008C07BD" w:rsidRPr="00746CF2" w:rsidRDefault="008C07BD" w:rsidP="00AF70E2">
      <w:pPr>
        <w:rPr>
          <w:shd w:val="clear" w:color="auto" w:fill="FFFFFF"/>
        </w:rPr>
      </w:pPr>
    </w:p>
    <w:p w14:paraId="648A86F1" w14:textId="0671F96A" w:rsidR="008C07BD" w:rsidRDefault="008C07BD" w:rsidP="00AF70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3167C72F" w14:textId="77777777" w:rsidR="008C07BD" w:rsidRDefault="008C07BD" w:rsidP="00AF70E2">
      <w:r>
        <w:t>| Type | Name | Note | URL |Reference |</w:t>
      </w:r>
    </w:p>
    <w:p w14:paraId="755124AC" w14:textId="77777777" w:rsidR="008C07BD" w:rsidRDefault="008C07BD" w:rsidP="00AF70E2">
      <w:pPr>
        <w:rPr>
          <w:szCs w:val="22"/>
        </w:rPr>
      </w:pPr>
      <w:r w:rsidRPr="009B27BE">
        <w:rPr>
          <w:szCs w:val="22"/>
        </w:rPr>
        <w:t xml:space="preserve">|:----------------|:-------------------------------|:----------------------------------------------------------------|:----------------------|:----------------------------------------| </w:t>
      </w:r>
    </w:p>
    <w:p w14:paraId="44F8C914" w14:textId="0F4BCBD0" w:rsidR="008C07BD" w:rsidRPr="001B2A6B" w:rsidRDefault="008C07BD" w:rsidP="00AF70E2">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485510">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746E201" w14:textId="691ADB92" w:rsidR="008C07BD" w:rsidRPr="00657086" w:rsidRDefault="008C07BD" w:rsidP="00AF70E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1558FCC2" w14:textId="603DCB1A" w:rsidR="008C07BD" w:rsidRPr="00657086" w:rsidRDefault="008C07BD" w:rsidP="00AF70E2">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11E56164" w14:textId="14B8FC5A" w:rsidR="008C07BD" w:rsidRPr="00657086" w:rsidRDefault="008C07BD" w:rsidP="00AF70E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27D5F4AC" w14:textId="354AEFC4" w:rsidR="008C07BD" w:rsidRPr="00657086" w:rsidRDefault="008C07BD" w:rsidP="00AF70E2">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485510">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56183EED" w14:textId="365813DF" w:rsidR="008C07BD" w:rsidRPr="00657086" w:rsidRDefault="008C07BD" w:rsidP="00AF70E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7B32FF22" w14:textId="35BE0D54" w:rsidR="008C07BD" w:rsidRPr="00657086" w:rsidRDefault="008C07BD" w:rsidP="00AF70E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6E72B0E9" w14:textId="6BDDFB5A" w:rsidR="008C07BD" w:rsidRPr="00657086" w:rsidRDefault="008C07BD" w:rsidP="00AF70E2">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485510">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40F9DAB2" w14:textId="3A56ADBC" w:rsidR="008C07BD" w:rsidRPr="001B2A6B" w:rsidRDefault="008C07BD" w:rsidP="00AF70E2">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485510">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4C47C8D6" w14:textId="6CCF8877" w:rsidR="008C07BD" w:rsidRPr="00657086" w:rsidRDefault="008C07BD" w:rsidP="00AF70E2">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78F0A257" w14:textId="2465DE62" w:rsidR="008C07BD" w:rsidRPr="00657086" w:rsidRDefault="008C07BD" w:rsidP="00AF70E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4290D353" w14:textId="751C564E" w:rsidR="008C07BD" w:rsidRPr="00657086" w:rsidRDefault="008C07BD" w:rsidP="00AF70E2">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907EA66" w14:textId="26C5EC92" w:rsidR="008C07BD" w:rsidRPr="001B2A6B" w:rsidRDefault="008C07BD" w:rsidP="00AF70E2">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485510">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4FB81D53" w14:textId="3FCBACC9" w:rsidR="008C07BD" w:rsidRPr="00657086" w:rsidRDefault="008C07BD" w:rsidP="00AF70E2">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485510">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6549E3EC" w14:textId="23B0CB66" w:rsidR="008C07BD" w:rsidRDefault="008C07BD" w:rsidP="00AF70E2">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485510">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5EB9CEB7" w14:textId="1D50B759" w:rsidR="008C07BD" w:rsidRPr="00657086" w:rsidRDefault="008C07BD" w:rsidP="00AF70E2">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48551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93C3799" w14:textId="75DC2615" w:rsidR="008C07BD" w:rsidRPr="001B2A6B" w:rsidRDefault="008C07BD" w:rsidP="00AF70E2">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485510">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362D9863" w14:textId="4184234C" w:rsidR="008C07BD" w:rsidRPr="00657086" w:rsidRDefault="008C07BD" w:rsidP="00AF70E2">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48551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0E3BE376" w14:textId="25436BF7" w:rsidR="008C07BD" w:rsidRPr="001B2A6B" w:rsidRDefault="008C07BD" w:rsidP="00AF70E2">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485510">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2A91E303" w14:textId="3A4AA048" w:rsidR="008C07BD" w:rsidRPr="00657086" w:rsidRDefault="008C07BD" w:rsidP="00AF70E2">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485510">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39BEA5F5" w14:textId="77777777" w:rsidR="008C07BD" w:rsidRPr="00746CF2" w:rsidRDefault="008C07BD" w:rsidP="00AF70E2">
      <w:pPr>
        <w:rPr>
          <w:shd w:val="clear" w:color="auto" w:fill="FFFFFF"/>
        </w:rPr>
      </w:pPr>
      <w:r w:rsidRPr="001B2A6B">
        <w:t>::::::</w:t>
      </w:r>
      <w:r w:rsidRPr="00746CF2">
        <w:rPr>
          <w:shd w:val="clear" w:color="auto" w:fill="FFFFFF"/>
        </w:rPr>
        <w:fldChar w:fldCharType="end"/>
      </w:r>
    </w:p>
    <w:p w14:paraId="61F186DD" w14:textId="77777777" w:rsidR="008C07BD" w:rsidRPr="00746CF2" w:rsidRDefault="008C07BD" w:rsidP="00AF70E2">
      <w:pPr>
        <w:rPr>
          <w:shd w:val="clear" w:color="auto" w:fill="FFFFFF"/>
        </w:rPr>
      </w:pPr>
    </w:p>
    <w:p w14:paraId="09CFA47B" w14:textId="5D7A0211" w:rsidR="008C07BD" w:rsidRPr="001B2A6B" w:rsidRDefault="008C07BD" w:rsidP="00AF70E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References</w:t>
      </w:r>
    </w:p>
    <w:p w14:paraId="7DE5AE23" w14:textId="67068431" w:rsidR="008C07BD" w:rsidRDefault="008C07BD" w:rsidP="00AF70E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485510">
        <w:t>rbib_</w:t>
      </w:r>
      <w:r>
        <w:t>burton_et_al_2015 }}</w:t>
      </w:r>
    </w:p>
    <w:p w14:paraId="6F568267" w14:textId="77777777" w:rsidR="008C07BD" w:rsidRDefault="008C07BD" w:rsidP="00AF70E2"/>
    <w:p w14:paraId="64D595D6" w14:textId="239A307D" w:rsidR="008C07BD" w:rsidRPr="00AC346A" w:rsidRDefault="008C07BD" w:rsidP="00AF70E2">
      <w:r>
        <w:t xml:space="preserve">{{ </w:t>
      </w:r>
      <w:r w:rsidR="00485510">
        <w:t>rbib_</w:t>
      </w:r>
      <w:r>
        <w:t>cove_2020a }}</w:t>
      </w:r>
      <w:r w:rsidRPr="00AC346A">
        <w:fldChar w:fldCharType="end"/>
      </w:r>
      <w:r>
        <w:tab/>
      </w:r>
    </w:p>
    <w:p w14:paraId="70E22CA6" w14:textId="77777777" w:rsidR="008C07BD" w:rsidRPr="00746CF2" w:rsidRDefault="008C07BD" w:rsidP="00AF70E2">
      <w:pPr>
        <w:rPr>
          <w:shd w:val="clear" w:color="auto" w:fill="FFFFFF"/>
        </w:rPr>
      </w:pPr>
      <w:r>
        <w:t>::::::</w:t>
      </w:r>
      <w:r w:rsidRPr="00746CF2">
        <w:rPr>
          <w:shd w:val="clear" w:color="auto" w:fill="FFFFFF"/>
        </w:rPr>
        <w:fldChar w:fldCharType="end"/>
      </w:r>
    </w:p>
    <w:p w14:paraId="2FD7CA73" w14:textId="77777777" w:rsidR="008C07BD" w:rsidRPr="00746CF2" w:rsidRDefault="008C07BD" w:rsidP="00AF70E2">
      <w:pPr>
        <w:rPr>
          <w:shd w:val="clear" w:color="auto" w:fill="FFFFFF"/>
        </w:rPr>
      </w:pPr>
    </w:p>
    <w:p w14:paraId="047E7838" w14:textId="2CAE269C" w:rsidR="008C07BD" w:rsidRPr="00746CF2" w:rsidRDefault="008C07BD" w:rsidP="00AF70E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AF70E2">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02D6B90A" w14:textId="77777777" w:rsidR="008C07BD" w:rsidRPr="00746CF2" w:rsidRDefault="008C07BD" w:rsidP="00AF70E2"/>
    <w:bookmarkEnd w:id="121"/>
    <w:bookmarkEnd w:id="123"/>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0ABF6" w14:textId="77777777" w:rsidR="00445948" w:rsidRDefault="00445948" w:rsidP="00284F19">
      <w:r>
        <w:separator/>
      </w:r>
    </w:p>
  </w:endnote>
  <w:endnote w:type="continuationSeparator" w:id="0">
    <w:p w14:paraId="537546EE" w14:textId="77777777" w:rsidR="00445948" w:rsidRDefault="0044594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AB2A" w14:textId="77777777" w:rsidR="00445948" w:rsidRDefault="00445948" w:rsidP="00284F19">
      <w:r>
        <w:separator/>
      </w:r>
    </w:p>
  </w:footnote>
  <w:footnote w:type="continuationSeparator" w:id="0">
    <w:p w14:paraId="4E4FB1D2" w14:textId="77777777" w:rsidR="00445948" w:rsidRDefault="0044594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535D"/>
    <w:rsid w:val="001F7BB0"/>
    <w:rsid w:val="00204406"/>
    <w:rsid w:val="00212D5B"/>
    <w:rsid w:val="00215DBF"/>
    <w:rsid w:val="00230D16"/>
    <w:rsid w:val="00237331"/>
    <w:rsid w:val="00250730"/>
    <w:rsid w:val="00253BBE"/>
    <w:rsid w:val="0025429D"/>
    <w:rsid w:val="00272D12"/>
    <w:rsid w:val="00274948"/>
    <w:rsid w:val="00284F19"/>
    <w:rsid w:val="00292D8A"/>
    <w:rsid w:val="002A3804"/>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45948"/>
    <w:rsid w:val="004517E8"/>
    <w:rsid w:val="00465426"/>
    <w:rsid w:val="0048148F"/>
    <w:rsid w:val="00485510"/>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B52AB"/>
    <w:rsid w:val="005C2994"/>
    <w:rsid w:val="005C37CD"/>
    <w:rsid w:val="005C52DB"/>
    <w:rsid w:val="005D3C2F"/>
    <w:rsid w:val="005D7EA8"/>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0594"/>
    <w:rsid w:val="007F10D2"/>
    <w:rsid w:val="007F7AB4"/>
    <w:rsid w:val="008162AD"/>
    <w:rsid w:val="008271F0"/>
    <w:rsid w:val="00833DB7"/>
    <w:rsid w:val="0084162F"/>
    <w:rsid w:val="00842E79"/>
    <w:rsid w:val="0086471F"/>
    <w:rsid w:val="00880ADA"/>
    <w:rsid w:val="00890E29"/>
    <w:rsid w:val="00894220"/>
    <w:rsid w:val="008A0179"/>
    <w:rsid w:val="008A0B5A"/>
    <w:rsid w:val="008A5418"/>
    <w:rsid w:val="008A5B05"/>
    <w:rsid w:val="008C07BD"/>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AF70E2"/>
    <w:rsid w:val="00B0017B"/>
    <w:rsid w:val="00B043CE"/>
    <w:rsid w:val="00B15A44"/>
    <w:rsid w:val="00B15C3F"/>
    <w:rsid w:val="00B228DC"/>
    <w:rsid w:val="00B72D79"/>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A5C0A"/>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46096"/>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833DB7"/>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833DB7"/>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C07BD"/>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03B7D"/>
    <w:rsid w:val="00173D4B"/>
    <w:rsid w:val="00184626"/>
    <w:rsid w:val="001A2F3D"/>
    <w:rsid w:val="001B5381"/>
    <w:rsid w:val="001D3017"/>
    <w:rsid w:val="00212342"/>
    <w:rsid w:val="00224184"/>
    <w:rsid w:val="00230D16"/>
    <w:rsid w:val="00251C20"/>
    <w:rsid w:val="002726B5"/>
    <w:rsid w:val="002A7AA7"/>
    <w:rsid w:val="002D0DFA"/>
    <w:rsid w:val="002E3669"/>
    <w:rsid w:val="002E5B18"/>
    <w:rsid w:val="003B17EE"/>
    <w:rsid w:val="003B5AFF"/>
    <w:rsid w:val="003C165B"/>
    <w:rsid w:val="003D103F"/>
    <w:rsid w:val="003F0D04"/>
    <w:rsid w:val="0040206D"/>
    <w:rsid w:val="004517A2"/>
    <w:rsid w:val="004C2296"/>
    <w:rsid w:val="00511ACB"/>
    <w:rsid w:val="00533451"/>
    <w:rsid w:val="00542F10"/>
    <w:rsid w:val="00577F06"/>
    <w:rsid w:val="00591ADC"/>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52246"/>
    <w:rsid w:val="007B76D2"/>
    <w:rsid w:val="007B7F00"/>
    <w:rsid w:val="008008E6"/>
    <w:rsid w:val="00837699"/>
    <w:rsid w:val="00887B27"/>
    <w:rsid w:val="008B4762"/>
    <w:rsid w:val="008D526B"/>
    <w:rsid w:val="00901796"/>
    <w:rsid w:val="009166E6"/>
    <w:rsid w:val="0094153B"/>
    <w:rsid w:val="009578C0"/>
    <w:rsid w:val="00960A92"/>
    <w:rsid w:val="00987B25"/>
    <w:rsid w:val="009D3A29"/>
    <w:rsid w:val="009E65DD"/>
    <w:rsid w:val="00A324DB"/>
    <w:rsid w:val="00A41394"/>
    <w:rsid w:val="00A41763"/>
    <w:rsid w:val="00A542DF"/>
    <w:rsid w:val="00A63276"/>
    <w:rsid w:val="00A8753A"/>
    <w:rsid w:val="00AC49A8"/>
    <w:rsid w:val="00AD1752"/>
    <w:rsid w:val="00B228DC"/>
    <w:rsid w:val="00B74DFF"/>
    <w:rsid w:val="00C54A62"/>
    <w:rsid w:val="00C7614A"/>
    <w:rsid w:val="00C91C1D"/>
    <w:rsid w:val="00CB1A99"/>
    <w:rsid w:val="00CB1F93"/>
    <w:rsid w:val="00CB773A"/>
    <w:rsid w:val="00CF7ABD"/>
    <w:rsid w:val="00D1331A"/>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cp:revision>
  <dcterms:created xsi:type="dcterms:W3CDTF">2024-09-05T01:15:00Z</dcterms:created>
  <dcterms:modified xsi:type="dcterms:W3CDTF">2024-10-29T02:40:00Z</dcterms:modified>
</cp:coreProperties>
</file>